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050C" w14:textId="77777777" w:rsidR="00E43BFD" w:rsidRDefault="00DA6CC1" w:rsidP="00DA6CC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9D7F8F">
        <w:rPr>
          <w:rFonts w:ascii="Times New Roman" w:hAnsi="Times New Roman"/>
          <w:b/>
          <w:sz w:val="28"/>
          <w:lang w:val="ru-RU"/>
        </w:rPr>
        <w:t>Конспект внеклассного мероприятия</w:t>
      </w:r>
    </w:p>
    <w:p w14:paraId="20284CBE" w14:textId="77777777" w:rsidR="009D7F8F" w:rsidRDefault="009D7F8F" w:rsidP="009D7F8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D7F8F">
        <w:rPr>
          <w:rFonts w:ascii="Times New Roman" w:hAnsi="Times New Roman"/>
          <w:b/>
          <w:sz w:val="28"/>
          <w:lang w:val="ru-RU"/>
        </w:rPr>
        <w:t>Тема внеклассного мероприятия:</w:t>
      </w:r>
      <w:r>
        <w:rPr>
          <w:rFonts w:ascii="Times New Roman" w:hAnsi="Times New Roman"/>
          <w:sz w:val="28"/>
          <w:lang w:val="ru-RU"/>
        </w:rPr>
        <w:t xml:space="preserve"> Поиск рождественских традиций с Олафом.</w:t>
      </w:r>
    </w:p>
    <w:p w14:paraId="496B0786" w14:textId="77777777" w:rsidR="009D7F8F" w:rsidRDefault="009D7F8F" w:rsidP="009D7F8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D7F8F">
        <w:rPr>
          <w:rFonts w:ascii="Times New Roman" w:hAnsi="Times New Roman"/>
          <w:b/>
          <w:sz w:val="28"/>
          <w:lang w:val="ru-RU"/>
        </w:rPr>
        <w:t>Цель:</w:t>
      </w:r>
      <w:r>
        <w:rPr>
          <w:rFonts w:ascii="Times New Roman" w:hAnsi="Times New Roman"/>
          <w:sz w:val="28"/>
          <w:lang w:val="ru-RU"/>
        </w:rPr>
        <w:t xml:space="preserve"> формирование у учащихся интереса к математике посредством игрового и занимательного материала.</w:t>
      </w:r>
    </w:p>
    <w:p w14:paraId="2A0C8AD4" w14:textId="77777777" w:rsidR="009D7F8F" w:rsidRPr="009D7F8F" w:rsidRDefault="009D7F8F" w:rsidP="009D7F8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9D7F8F">
        <w:rPr>
          <w:rFonts w:ascii="Times New Roman" w:hAnsi="Times New Roman"/>
          <w:b/>
          <w:sz w:val="28"/>
          <w:lang w:val="ru-RU"/>
        </w:rPr>
        <w:t>Задачи:</w:t>
      </w:r>
    </w:p>
    <w:p w14:paraId="3E36B71D" w14:textId="77777777" w:rsidR="009D7F8F" w:rsidRDefault="009D7F8F" w:rsidP="009D7F8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о</w:t>
      </w:r>
      <w:r w:rsidRPr="009D7F8F">
        <w:rPr>
          <w:rFonts w:ascii="Times New Roman" w:hAnsi="Times New Roman"/>
          <w:i/>
          <w:sz w:val="28"/>
          <w:lang w:val="ru-RU"/>
        </w:rPr>
        <w:t>бразовательная</w:t>
      </w:r>
      <w:r>
        <w:rPr>
          <w:rFonts w:ascii="Times New Roman" w:hAnsi="Times New Roman"/>
          <w:sz w:val="28"/>
          <w:lang w:val="ru-RU"/>
        </w:rPr>
        <w:t>:</w:t>
      </w:r>
      <w:r w:rsidR="00A3039B">
        <w:rPr>
          <w:rFonts w:ascii="Times New Roman" w:hAnsi="Times New Roman"/>
          <w:sz w:val="28"/>
          <w:lang w:val="ru-RU"/>
        </w:rPr>
        <w:t xml:space="preserve"> повторение материала по темам «Умножение дробей»,</w:t>
      </w:r>
      <w:r w:rsidR="00BA4CE1">
        <w:rPr>
          <w:rFonts w:ascii="Times New Roman" w:hAnsi="Times New Roman"/>
          <w:sz w:val="28"/>
          <w:lang w:val="ru-RU"/>
        </w:rPr>
        <w:t xml:space="preserve"> «Взаимно обратные числа»</w:t>
      </w:r>
      <w:r w:rsidR="00A3039B">
        <w:rPr>
          <w:rFonts w:ascii="Times New Roman" w:hAnsi="Times New Roman"/>
          <w:sz w:val="28"/>
          <w:lang w:val="ru-RU"/>
        </w:rPr>
        <w:t xml:space="preserve"> «Деление дробей», «Нах</w:t>
      </w:r>
      <w:r w:rsidR="00BA4CE1">
        <w:rPr>
          <w:rFonts w:ascii="Times New Roman" w:hAnsi="Times New Roman"/>
          <w:sz w:val="28"/>
          <w:lang w:val="ru-RU"/>
        </w:rPr>
        <w:t>ождение числа по его дроби</w:t>
      </w:r>
      <w:r w:rsidR="00A3039B">
        <w:rPr>
          <w:rFonts w:ascii="Times New Roman" w:hAnsi="Times New Roman"/>
          <w:sz w:val="28"/>
          <w:lang w:val="ru-RU"/>
        </w:rPr>
        <w:t>»</w:t>
      </w:r>
      <w:r w:rsidR="00BA4CE1">
        <w:rPr>
          <w:rFonts w:ascii="Times New Roman" w:hAnsi="Times New Roman"/>
          <w:sz w:val="28"/>
          <w:lang w:val="ru-RU"/>
        </w:rPr>
        <w:t>, «Нахождение дроби от числа», «Наибольший общий делитель», действия с обыкновенными и десятичными дробями, натуральными числами.</w:t>
      </w:r>
    </w:p>
    <w:p w14:paraId="541BB40B" w14:textId="77777777" w:rsidR="009D7F8F" w:rsidRDefault="009D7F8F" w:rsidP="009D7F8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</w:t>
      </w:r>
      <w:r w:rsidRPr="009D7F8F">
        <w:rPr>
          <w:rFonts w:ascii="Times New Roman" w:hAnsi="Times New Roman"/>
          <w:i/>
          <w:sz w:val="28"/>
          <w:lang w:val="ru-RU"/>
        </w:rPr>
        <w:t>азвивающая</w:t>
      </w:r>
      <w:r>
        <w:rPr>
          <w:rFonts w:ascii="Times New Roman" w:hAnsi="Times New Roman"/>
          <w:sz w:val="28"/>
          <w:lang w:val="ru-RU"/>
        </w:rPr>
        <w:t>:</w:t>
      </w:r>
      <w:r w:rsidR="00BA4CE1">
        <w:rPr>
          <w:rFonts w:ascii="Times New Roman" w:hAnsi="Times New Roman"/>
          <w:sz w:val="28"/>
          <w:lang w:val="ru-RU"/>
        </w:rPr>
        <w:t xml:space="preserve"> формирование приемов логического мышления, развитие способности анализировать и обобщать, делать выводы, сообразительности, смекалки и воображения.</w:t>
      </w:r>
    </w:p>
    <w:p w14:paraId="45D6E209" w14:textId="77777777" w:rsidR="009D7F8F" w:rsidRDefault="009D7F8F" w:rsidP="009D7F8F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в</w:t>
      </w:r>
      <w:r w:rsidRPr="009D7F8F">
        <w:rPr>
          <w:rFonts w:ascii="Times New Roman" w:hAnsi="Times New Roman"/>
          <w:i/>
          <w:sz w:val="28"/>
          <w:lang w:val="ru-RU"/>
        </w:rPr>
        <w:t>оспитательная</w:t>
      </w:r>
      <w:r>
        <w:rPr>
          <w:rFonts w:ascii="Times New Roman" w:hAnsi="Times New Roman"/>
          <w:sz w:val="28"/>
          <w:lang w:val="ru-RU"/>
        </w:rPr>
        <w:t>:</w:t>
      </w:r>
      <w:r w:rsidR="00BA4CE1">
        <w:rPr>
          <w:rFonts w:ascii="Times New Roman" w:hAnsi="Times New Roman"/>
          <w:sz w:val="28"/>
          <w:lang w:val="ru-RU"/>
        </w:rPr>
        <w:t xml:space="preserve"> воспитание аккуратности, точности, самостоятельности, привитие навыка групповой работы, сотрудничества и культуры общения.</w:t>
      </w:r>
    </w:p>
    <w:p w14:paraId="3C7BC45E" w14:textId="3F77401D" w:rsidR="00BA4CE1" w:rsidRPr="009D7F8F" w:rsidRDefault="009D7F8F" w:rsidP="000D64EB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F664B">
        <w:rPr>
          <w:rFonts w:ascii="Times New Roman" w:hAnsi="Times New Roman"/>
          <w:b/>
          <w:sz w:val="28"/>
          <w:lang w:val="ru-RU"/>
        </w:rPr>
        <w:t xml:space="preserve">Форма работы обучающихся: </w:t>
      </w:r>
      <w:r>
        <w:rPr>
          <w:rFonts w:ascii="Times New Roman" w:hAnsi="Times New Roman"/>
          <w:sz w:val="28"/>
          <w:lang w:val="ru-RU"/>
        </w:rPr>
        <w:t>фронтальная, групповая.</w:t>
      </w:r>
    </w:p>
    <w:tbl>
      <w:tblPr>
        <w:tblStyle w:val="af4"/>
        <w:tblW w:w="15099" w:type="dxa"/>
        <w:tblLayout w:type="fixed"/>
        <w:tblLook w:val="04A0" w:firstRow="1" w:lastRow="0" w:firstColumn="1" w:lastColumn="0" w:noHBand="0" w:noVBand="1"/>
      </w:tblPr>
      <w:tblGrid>
        <w:gridCol w:w="2183"/>
        <w:gridCol w:w="8131"/>
        <w:gridCol w:w="4785"/>
      </w:tblGrid>
      <w:tr w:rsidR="008130CB" w14:paraId="5A07D8E7" w14:textId="77777777" w:rsidTr="008130CB">
        <w:trPr>
          <w:trHeight w:val="291"/>
        </w:trPr>
        <w:tc>
          <w:tcPr>
            <w:tcW w:w="2183" w:type="dxa"/>
          </w:tcPr>
          <w:p w14:paraId="73292496" w14:textId="77777777" w:rsidR="00DA6CC1" w:rsidRP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8131" w:type="dxa"/>
          </w:tcPr>
          <w:p w14:paraId="0C6D718D" w14:textId="77777777" w:rsidR="00DA6CC1" w:rsidRP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lang w:val="ru-RU"/>
              </w:rPr>
              <w:t>Деятельность учителя и учащихся</w:t>
            </w:r>
          </w:p>
        </w:tc>
        <w:tc>
          <w:tcPr>
            <w:tcW w:w="4785" w:type="dxa"/>
          </w:tcPr>
          <w:p w14:paraId="5DA9E6CB" w14:textId="77777777" w:rsidR="00DA6CC1" w:rsidRP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lang w:val="ru-RU"/>
              </w:rPr>
              <w:t>Презентация</w:t>
            </w:r>
          </w:p>
        </w:tc>
      </w:tr>
      <w:tr w:rsidR="008130CB" w14:paraId="24E28372" w14:textId="77777777" w:rsidTr="008130CB">
        <w:trPr>
          <w:trHeight w:val="2688"/>
        </w:trPr>
        <w:tc>
          <w:tcPr>
            <w:tcW w:w="2183" w:type="dxa"/>
          </w:tcPr>
          <w:p w14:paraId="7A1909FB" w14:textId="77777777" w:rsidR="00DA6CC1" w:rsidRP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lang w:val="ru-RU"/>
              </w:rPr>
              <w:t>Организационный момент</w:t>
            </w:r>
          </w:p>
        </w:tc>
        <w:tc>
          <w:tcPr>
            <w:tcW w:w="8131" w:type="dxa"/>
          </w:tcPr>
          <w:p w14:paraId="2DA0C9E3" w14:textId="77777777" w:rsidR="008130CB" w:rsidRDefault="008130CB" w:rsidP="008130C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1</w:t>
            </w:r>
          </w:p>
          <w:p w14:paraId="0C6DCBEE" w14:textId="77777777" w:rsidR="00DA6CC1" w:rsidRPr="009D7F8F" w:rsidRDefault="00DA6CC1" w:rsidP="008130CB">
            <w:pPr>
              <w:jc w:val="both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i/>
                <w:lang w:val="ru-RU"/>
              </w:rPr>
              <w:t xml:space="preserve">— </w:t>
            </w:r>
            <w:r w:rsidRPr="00DA6CC1">
              <w:rPr>
                <w:rFonts w:ascii="Times New Roman" w:hAnsi="Times New Roman"/>
                <w:lang w:val="ru-RU"/>
              </w:rPr>
              <w:t xml:space="preserve">Добрый день ребята! Сегодня я предлагаю вам поиграть в игру. </w:t>
            </w:r>
            <w:r w:rsidR="006F6299">
              <w:rPr>
                <w:rFonts w:ascii="Times New Roman" w:hAnsi="Times New Roman"/>
                <w:lang w:val="ru-RU"/>
              </w:rPr>
              <w:t>Вместе с Олафом отправимся на пои</w:t>
            </w:r>
            <w:r w:rsidRPr="00DA6CC1">
              <w:rPr>
                <w:rFonts w:ascii="Times New Roman" w:hAnsi="Times New Roman"/>
                <w:lang w:val="ru-RU"/>
              </w:rPr>
              <w:t xml:space="preserve">ски рождественских традиций. </w:t>
            </w:r>
            <w:r w:rsidRPr="009D7F8F">
              <w:rPr>
                <w:rFonts w:ascii="Times New Roman" w:hAnsi="Times New Roman"/>
                <w:lang w:val="ru-RU"/>
              </w:rPr>
              <w:t>Помните, кто такой Олаф?</w:t>
            </w:r>
          </w:p>
          <w:p w14:paraId="6B35215B" w14:textId="77777777" w:rsidR="00DA6CC1" w:rsidRDefault="00DA6CC1" w:rsidP="008130CB">
            <w:pPr>
              <w:jc w:val="both"/>
              <w:rPr>
                <w:rFonts w:ascii="Times New Roman" w:hAnsi="Times New Roman"/>
                <w:lang w:val="ru-RU"/>
              </w:rPr>
            </w:pPr>
            <w:r w:rsidRPr="009D7F8F">
              <w:rPr>
                <w:rFonts w:ascii="Times New Roman" w:hAnsi="Times New Roman"/>
                <w:lang w:val="ru-RU"/>
              </w:rPr>
              <w:t>[</w:t>
            </w:r>
            <w:r w:rsidRPr="00DA6CC1">
              <w:rPr>
                <w:rFonts w:ascii="Times New Roman" w:hAnsi="Times New Roman"/>
                <w:lang w:val="ru-RU"/>
              </w:rPr>
              <w:t>Ответы учащихся</w:t>
            </w:r>
            <w:r w:rsidR="008130CB">
              <w:rPr>
                <w:rFonts w:ascii="Times New Roman" w:hAnsi="Times New Roman"/>
                <w:lang w:val="ru-RU"/>
              </w:rPr>
              <w:t>.</w:t>
            </w:r>
            <w:r w:rsidRPr="009D7F8F">
              <w:rPr>
                <w:rFonts w:ascii="Times New Roman" w:hAnsi="Times New Roman"/>
                <w:lang w:val="ru-RU"/>
              </w:rPr>
              <w:t>]</w:t>
            </w:r>
          </w:p>
          <w:p w14:paraId="704D8D3A" w14:textId="77777777" w:rsidR="008130CB" w:rsidRDefault="008130CB" w:rsidP="008130CB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6A2FDCEF" w14:textId="77777777" w:rsidR="008130CB" w:rsidRPr="008130CB" w:rsidRDefault="008130CB" w:rsidP="008130C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130CB">
              <w:rPr>
                <w:rFonts w:ascii="Times New Roman" w:hAnsi="Times New Roman"/>
                <w:i/>
                <w:lang w:val="ru-RU"/>
              </w:rPr>
              <w:t>Слайд 2</w:t>
            </w:r>
          </w:p>
          <w:p w14:paraId="493BA832" w14:textId="77777777" w:rsidR="008130CB" w:rsidRPr="008130CB" w:rsidRDefault="008130CB" w:rsidP="008130CB">
            <w:pPr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i/>
                <w:lang w:val="ru-RU"/>
              </w:rPr>
              <w:t>—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130CB">
              <w:rPr>
                <w:rFonts w:ascii="Times New Roman" w:hAnsi="Times New Roman"/>
                <w:lang w:val="ru-RU"/>
              </w:rPr>
              <w:t>Мы с Олафом придумали правила нашей игры.</w:t>
            </w:r>
          </w:p>
          <w:p w14:paraId="10B06B2C" w14:textId="77777777" w:rsidR="008130CB" w:rsidRPr="00793ABF" w:rsidRDefault="008130CB" w:rsidP="008130CB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793ABF">
              <w:rPr>
                <w:rFonts w:ascii="Times New Roman" w:hAnsi="Times New Roman"/>
              </w:rPr>
              <w:t>Игра проходит в командах;</w:t>
            </w:r>
          </w:p>
          <w:p w14:paraId="5B0C24C4" w14:textId="77777777" w:rsidR="008130CB" w:rsidRPr="008130CB" w:rsidRDefault="008130CB" w:rsidP="008130CB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lang w:val="ru-RU"/>
              </w:rPr>
              <w:t>Баллы получает та команда, участник которой быстрее дал ответ на задание;</w:t>
            </w:r>
          </w:p>
          <w:p w14:paraId="7BEB4C5D" w14:textId="77777777" w:rsidR="008130CB" w:rsidRPr="008130CB" w:rsidRDefault="008130CB" w:rsidP="008130CB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lang w:val="ru-RU"/>
              </w:rPr>
              <w:t>Если командой дан неверный ответ, право озвучить ответ переходит второй команде;</w:t>
            </w:r>
          </w:p>
          <w:p w14:paraId="0CDD91D6" w14:textId="77777777" w:rsidR="008130CB" w:rsidRPr="008130CB" w:rsidRDefault="008130CB" w:rsidP="008130CB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lang w:val="ru-RU"/>
              </w:rPr>
              <w:t>На станциях с заданием баллы указаны на слайде.</w:t>
            </w:r>
          </w:p>
          <w:p w14:paraId="2B307092" w14:textId="77777777" w:rsidR="008130CB" w:rsidRPr="008130CB" w:rsidRDefault="008130CB" w:rsidP="008130CB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lang w:val="ru-RU"/>
              </w:rPr>
              <w:t>На выполнен</w:t>
            </w:r>
            <w:r w:rsidR="006F6299">
              <w:rPr>
                <w:rFonts w:ascii="Times New Roman" w:hAnsi="Times New Roman"/>
                <w:lang w:val="ru-RU"/>
              </w:rPr>
              <w:t xml:space="preserve">ие каждого задания вам дается 1 – </w:t>
            </w:r>
            <w:r w:rsidRPr="008130CB">
              <w:rPr>
                <w:rFonts w:ascii="Times New Roman" w:hAnsi="Times New Roman"/>
                <w:lang w:val="ru-RU"/>
              </w:rPr>
              <w:t>2 минуты</w:t>
            </w:r>
            <w:r w:rsidR="006F6299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7C5B62DB" w14:textId="77777777" w:rsidR="008130CB" w:rsidRDefault="008130CB" w:rsidP="008130CB">
            <w:pPr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lang w:val="ru-RU"/>
              </w:rPr>
              <w:lastRenderedPageBreak/>
              <w:t>[</w:t>
            </w:r>
            <w:r>
              <w:rPr>
                <w:rFonts w:ascii="Times New Roman" w:hAnsi="Times New Roman"/>
                <w:lang w:val="ru-RU"/>
              </w:rPr>
              <w:t>Учащиеся отвечают, понятны ли им правила игры.</w:t>
            </w:r>
            <w:r w:rsidRPr="008130CB">
              <w:rPr>
                <w:rFonts w:ascii="Times New Roman" w:hAnsi="Times New Roman"/>
                <w:lang w:val="ru-RU"/>
              </w:rPr>
              <w:t>]</w:t>
            </w:r>
          </w:p>
          <w:p w14:paraId="58EC793F" w14:textId="77777777" w:rsidR="008130CB" w:rsidRDefault="008130CB" w:rsidP="008130CB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02F45250" w14:textId="77777777" w:rsidR="008130CB" w:rsidRPr="008130CB" w:rsidRDefault="008130CB" w:rsidP="008130C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130CB">
              <w:rPr>
                <w:rFonts w:ascii="Times New Roman" w:hAnsi="Times New Roman"/>
                <w:i/>
                <w:lang w:val="ru-RU"/>
              </w:rPr>
              <w:t>Слайд 3</w:t>
            </w:r>
          </w:p>
          <w:p w14:paraId="7206742B" w14:textId="77777777" w:rsidR="008130CB" w:rsidRPr="008130CB" w:rsidRDefault="008130CB" w:rsidP="008130CB">
            <w:pPr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i/>
                <w:lang w:val="ru-RU"/>
              </w:rPr>
              <w:t>—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130CB">
              <w:rPr>
                <w:rFonts w:ascii="Times New Roman" w:hAnsi="Times New Roman"/>
                <w:lang w:val="ru-RU"/>
              </w:rPr>
              <w:t>Олаф уже поделил вас на две команды. Запомните, в какую команду вас определили. Запомнили? Тогда давайте начнем.</w:t>
            </w:r>
          </w:p>
          <w:p w14:paraId="7CA37CCC" w14:textId="77777777" w:rsidR="008130CB" w:rsidRPr="008130CB" w:rsidRDefault="008130CB" w:rsidP="008130CB">
            <w:pPr>
              <w:jc w:val="both"/>
              <w:rPr>
                <w:rFonts w:ascii="Times New Roman" w:hAnsi="Times New Roman"/>
                <w:lang w:val="ru-RU"/>
              </w:rPr>
            </w:pPr>
            <w:r w:rsidRPr="008130CB">
              <w:rPr>
                <w:rFonts w:ascii="Times New Roman" w:hAnsi="Times New Roman"/>
                <w:lang w:val="ru-RU"/>
              </w:rPr>
              <w:t>[</w:t>
            </w:r>
            <w:r>
              <w:rPr>
                <w:rFonts w:ascii="Times New Roman" w:hAnsi="Times New Roman"/>
                <w:lang w:val="ru-RU"/>
              </w:rPr>
              <w:t>Учащиеся записывают себе названием своей команды.</w:t>
            </w:r>
            <w:r w:rsidRPr="008130CB">
              <w:rPr>
                <w:rFonts w:ascii="Times New Roman" w:hAnsi="Times New Roman"/>
                <w:lang w:val="ru-RU"/>
              </w:rPr>
              <w:t>]</w:t>
            </w:r>
          </w:p>
          <w:p w14:paraId="26F79386" w14:textId="77777777" w:rsidR="00DA6CC1" w:rsidRPr="00DA6CC1" w:rsidRDefault="00DA6CC1" w:rsidP="008130C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5" w:type="dxa"/>
          </w:tcPr>
          <w:p w14:paraId="02E34770" w14:textId="77777777" w:rsidR="008130CB" w:rsidRDefault="008130CB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лайд 1</w:t>
            </w:r>
          </w:p>
          <w:p w14:paraId="6438394D" w14:textId="77777777" w:rsid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00F3D9E5" wp14:editId="25FAD5D9">
                  <wp:extent cx="2954174" cy="1656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174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B1FDB" w14:textId="77777777" w:rsidR="008130CB" w:rsidRDefault="008130CB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2</w:t>
            </w:r>
          </w:p>
          <w:p w14:paraId="4C020015" w14:textId="77777777" w:rsid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 wp14:anchorId="22EAAD64" wp14:editId="200AA637">
                  <wp:extent cx="2960325" cy="16859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9F236" w14:textId="77777777" w:rsidR="008130CB" w:rsidRDefault="008130CB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3</w:t>
            </w:r>
          </w:p>
          <w:p w14:paraId="755DA727" w14:textId="77777777" w:rsidR="008130CB" w:rsidRPr="00DA6CC1" w:rsidRDefault="008130CB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539755BF" wp14:editId="6FC166B3">
                  <wp:extent cx="2906806" cy="1647190"/>
                  <wp:effectExtent l="19050" t="0" r="784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00" cy="164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0CB" w14:paraId="625E2BD5" w14:textId="77777777" w:rsidTr="008130CB">
        <w:trPr>
          <w:trHeight w:val="1435"/>
        </w:trPr>
        <w:tc>
          <w:tcPr>
            <w:tcW w:w="2183" w:type="dxa"/>
          </w:tcPr>
          <w:p w14:paraId="20D9850E" w14:textId="77777777" w:rsidR="008130CB" w:rsidRPr="00DA6CC1" w:rsidRDefault="008130CB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lang w:val="ru-RU"/>
              </w:rPr>
              <w:lastRenderedPageBreak/>
              <w:t>Ход игры</w:t>
            </w:r>
          </w:p>
        </w:tc>
        <w:tc>
          <w:tcPr>
            <w:tcW w:w="8131" w:type="dxa"/>
          </w:tcPr>
          <w:p w14:paraId="53D23F5A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4</w:t>
            </w:r>
          </w:p>
          <w:p w14:paraId="43D554A9" w14:textId="77777777" w:rsidR="00FE2B68" w:rsidRPr="00FE2B68" w:rsidRDefault="00FE2B68" w:rsidP="00FE2B68">
            <w:pPr>
              <w:jc w:val="both"/>
              <w:rPr>
                <w:rFonts w:ascii="Times New Roman" w:hAnsi="Times New Roman"/>
                <w:lang w:val="ru-RU"/>
              </w:rPr>
            </w:pPr>
            <w:r w:rsidRPr="00FE2B68">
              <w:rPr>
                <w:rFonts w:ascii="Times New Roman" w:hAnsi="Times New Roman"/>
                <w:i/>
                <w:lang w:val="ru-RU"/>
              </w:rPr>
              <w:t>—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E2B68">
              <w:rPr>
                <w:rFonts w:ascii="Times New Roman" w:hAnsi="Times New Roman"/>
                <w:lang w:val="ru-RU"/>
              </w:rPr>
              <w:t>У нас есть карта расположения традиций, двигаться мы будем строго по ней. В конце нашего путешествия мы узнаем несколько традиций, а после Олаф подготовит вам сертификаты об участии в этой игре.</w:t>
            </w:r>
          </w:p>
          <w:p w14:paraId="6A1D9FA0" w14:textId="77777777" w:rsidR="00FE2B68" w:rsidRPr="00FE2B68" w:rsidRDefault="00FE2B68" w:rsidP="00FE2B68">
            <w:pPr>
              <w:jc w:val="both"/>
              <w:rPr>
                <w:rFonts w:ascii="Times New Roman" w:hAnsi="Times New Roman"/>
                <w:lang w:val="ru-RU"/>
              </w:rPr>
            </w:pPr>
            <w:r w:rsidRPr="00FE2B68">
              <w:rPr>
                <w:rFonts w:ascii="Times New Roman" w:hAnsi="Times New Roman"/>
                <w:lang w:val="ru-RU"/>
              </w:rPr>
              <w:t>Наше путешествие мы начнем со станции «Карамельные трости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0D819ADD" w14:textId="77777777" w:rsidR="00017645" w:rsidRDefault="0001764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401ECCAD" w14:textId="77777777" w:rsidR="00017645" w:rsidRDefault="0001764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789EF21E" w14:textId="77777777" w:rsidR="00017645" w:rsidRDefault="0001764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04BB70F9" w14:textId="77777777" w:rsidR="00017645" w:rsidRDefault="0001764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25E9AE8A" w14:textId="77777777" w:rsidR="00017645" w:rsidRDefault="0001764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10D9B2D0" w14:textId="77777777" w:rsidR="008130CB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FE2B68">
              <w:rPr>
                <w:rFonts w:ascii="Times New Roman" w:hAnsi="Times New Roman"/>
                <w:i/>
                <w:lang w:val="ru-RU"/>
              </w:rPr>
              <w:t>Слайд 5</w:t>
            </w:r>
          </w:p>
          <w:p w14:paraId="0AAD7E67" w14:textId="77777777" w:rsidR="002D2232" w:rsidRDefault="00FE2B68" w:rsidP="00FE2B68">
            <w:pPr>
              <w:jc w:val="both"/>
              <w:rPr>
                <w:rFonts w:ascii="Times New Roman" w:hAnsi="Times New Roman"/>
                <w:lang w:val="ru-RU"/>
              </w:rPr>
            </w:pPr>
            <w:r w:rsidRPr="00FE2B68">
              <w:rPr>
                <w:rFonts w:ascii="Times New Roman" w:hAnsi="Times New Roman"/>
                <w:i/>
                <w:lang w:val="ru-RU"/>
              </w:rPr>
              <w:t>—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E2B68">
              <w:rPr>
                <w:rFonts w:ascii="Times New Roman" w:hAnsi="Times New Roman"/>
                <w:lang w:val="ru-RU"/>
              </w:rPr>
              <w:t>Мы пришли на станцию, где на рождество делают карамельные трости. Чтобы нам узнать об этой традиции, нам нужно выполнить следующее задание</w:t>
            </w:r>
            <w:r w:rsidR="006F6299">
              <w:rPr>
                <w:rFonts w:ascii="Times New Roman" w:hAnsi="Times New Roman"/>
                <w:lang w:val="ru-RU"/>
              </w:rPr>
              <w:t>:</w:t>
            </w:r>
            <w:r w:rsidR="009D7F8F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CD6E8AB" w14:textId="77777777" w:rsidR="00FE2B68" w:rsidRDefault="006F6299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9D7F8F">
              <w:rPr>
                <w:rFonts w:ascii="Times New Roman" w:hAnsi="Times New Roman"/>
                <w:lang w:val="ru-RU"/>
              </w:rPr>
              <w:t xml:space="preserve">У Свена день рождения 21 ноября. На празднование дня рождения придут гости со всего королевства. Помогите Олафу посчитать, сколько </w:t>
            </w:r>
            <w:r w:rsidR="00BF664B">
              <w:rPr>
                <w:rFonts w:ascii="Times New Roman" w:hAnsi="Times New Roman"/>
                <w:lang w:val="ru-RU"/>
              </w:rPr>
              <w:t>нужно приготовить карамельных тростей для праздника.</w:t>
            </w:r>
          </w:p>
          <w:p w14:paraId="1BA8CB41" w14:textId="77777777" w:rsidR="002D2232" w:rsidRDefault="00BF664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апишите число рождение Свена. Умножьте его на 2. К полученному числе припишите ноль. К результату прибавьте 73. Полученное число умножьте на 5. Прибавьте номер месяца, в котором родился Свен. Вычтите 365. Полученный результат – количество тростей</w:t>
            </w:r>
            <w:r w:rsidR="006F6299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358A3C01" w14:textId="77777777" w:rsidR="00FE2B68" w:rsidRDefault="002D2232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2D2232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2111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="00FE2B68" w:rsidRPr="00FE2B68">
              <w:rPr>
                <w:rFonts w:ascii="Times New Roman" w:hAnsi="Times New Roman"/>
                <w:lang w:val="ru-RU"/>
              </w:rPr>
              <w:t>]</w:t>
            </w:r>
          </w:p>
          <w:p w14:paraId="132CBF78" w14:textId="77777777" w:rsidR="002D2232" w:rsidRPr="00FE2B68" w:rsidRDefault="002D2232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36BA0E8C" w14:textId="77777777" w:rsidR="00FE2B68" w:rsidRDefault="00FE2B68" w:rsidP="00FE2B68">
            <w:pPr>
              <w:jc w:val="both"/>
              <w:rPr>
                <w:rFonts w:ascii="Times New Roman" w:hAnsi="Times New Roman"/>
                <w:lang w:val="ru-RU"/>
              </w:rPr>
            </w:pPr>
            <w:r w:rsidRPr="00FE2B68">
              <w:rPr>
                <w:rFonts w:ascii="Times New Roman" w:hAnsi="Times New Roman"/>
                <w:lang w:val="ru-RU"/>
              </w:rPr>
              <w:t>—</w:t>
            </w:r>
            <w:r>
              <w:rPr>
                <w:rFonts w:ascii="Times New Roman" w:hAnsi="Times New Roman"/>
                <w:lang w:val="ru-RU"/>
              </w:rPr>
              <w:t xml:space="preserve"> Молодцы, верно, балл получает команда «</w:t>
            </w:r>
            <w:r w:rsidRPr="00FE2B68">
              <w:rPr>
                <w:rFonts w:ascii="Times New Roman" w:hAnsi="Times New Roman"/>
                <w:i/>
                <w:lang w:val="ru-RU"/>
              </w:rPr>
              <w:t>название команды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8207C1">
              <w:rPr>
                <w:rFonts w:ascii="Times New Roman" w:hAnsi="Times New Roman"/>
                <w:lang w:val="ru-RU"/>
              </w:rPr>
              <w:t xml:space="preserve">. </w:t>
            </w:r>
            <w:r w:rsidR="008207C1" w:rsidRPr="008207C1">
              <w:rPr>
                <w:rFonts w:ascii="Times New Roman" w:hAnsi="Times New Roman"/>
                <w:lang w:val="ru-RU"/>
              </w:rPr>
              <w:t>Есть несколько версий данной традиции. Сейчас я расскажу вам одну из них: полосы ярко красного цвета добавили на сладость во время английской революции, во время которой пытались запретить празднование Рождества. Сопротивление стало использовать карамельные палочки в качестве опознавательного знака — на сладость наносили три тонкие полосы в символ Троицы, и одну широкую красную полосу, что символизировала Христа.</w:t>
            </w:r>
            <w:r w:rsidR="008207C1">
              <w:rPr>
                <w:rFonts w:ascii="Times New Roman" w:hAnsi="Times New Roman"/>
                <w:lang w:val="ru-RU"/>
              </w:rPr>
              <w:t xml:space="preserve"> Мы</w:t>
            </w:r>
            <w:r w:rsidR="008207C1" w:rsidRPr="008207C1">
              <w:rPr>
                <w:rFonts w:ascii="Times New Roman" w:hAnsi="Times New Roman"/>
                <w:lang w:val="ru-RU"/>
              </w:rPr>
              <w:t xml:space="preserve"> узнали о традиции, давайте вернемся к нашей карте.</w:t>
            </w:r>
          </w:p>
          <w:p w14:paraId="1ACCF44B" w14:textId="77777777" w:rsidR="008207C1" w:rsidRPr="008207C1" w:rsidRDefault="008207C1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43C49625" w14:textId="77777777" w:rsidR="001B11B2" w:rsidRDefault="001B11B2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Слайд </w:t>
            </w:r>
            <w:r w:rsidR="00DE0A8B">
              <w:rPr>
                <w:rFonts w:ascii="Times New Roman" w:hAnsi="Times New Roman"/>
                <w:i/>
                <w:lang w:val="ru-RU"/>
              </w:rPr>
              <w:t>с картой</w:t>
            </w:r>
            <w:r w:rsidR="006F6299">
              <w:rPr>
                <w:rFonts w:ascii="Times New Roman" w:hAnsi="Times New Roman"/>
                <w:i/>
                <w:lang w:val="ru-RU"/>
              </w:rPr>
              <w:t>. где отмечено галочкой первая станция</w:t>
            </w:r>
            <w:r w:rsidR="00DE0A8B">
              <w:rPr>
                <w:rFonts w:ascii="Times New Roman" w:hAnsi="Times New Roman"/>
                <w:i/>
                <w:lang w:val="ru-RU"/>
              </w:rPr>
              <w:t xml:space="preserve"> (1 слайд)</w:t>
            </w:r>
          </w:p>
          <w:p w14:paraId="67C0EC6B" w14:textId="77777777" w:rsidR="001B11B2" w:rsidRPr="00DE0A8B" w:rsidRDefault="00DE0A8B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E0A8B">
              <w:rPr>
                <w:rFonts w:ascii="Times New Roman" w:hAnsi="Times New Roman"/>
                <w:i/>
                <w:lang w:val="ru-RU"/>
              </w:rPr>
              <w:t>—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E0A8B">
              <w:rPr>
                <w:rFonts w:ascii="Times New Roman" w:hAnsi="Times New Roman"/>
                <w:lang w:val="ru-RU"/>
              </w:rPr>
              <w:t>Какая станция у нас следующая?</w:t>
            </w:r>
          </w:p>
          <w:p w14:paraId="6F3AC30C" w14:textId="77777777" w:rsidR="00017645" w:rsidRPr="006F6299" w:rsidRDefault="00DE0A8B" w:rsidP="00FE2B68">
            <w:pPr>
              <w:jc w:val="both"/>
              <w:rPr>
                <w:rFonts w:ascii="Times New Roman" w:hAnsi="Times New Roman"/>
                <w:lang w:val="ru-RU"/>
              </w:rPr>
            </w:pPr>
            <w:r w:rsidRPr="00FE2B68">
              <w:rPr>
                <w:rFonts w:ascii="Times New Roman" w:hAnsi="Times New Roman"/>
                <w:lang w:val="ru-RU"/>
              </w:rPr>
              <w:t>[Ответы учащихся.]</w:t>
            </w:r>
          </w:p>
          <w:p w14:paraId="3C599F11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6</w:t>
            </w:r>
          </w:p>
          <w:p w14:paraId="553824D1" w14:textId="77777777" w:rsidR="00AE6E83" w:rsidRDefault="00AE6E83" w:rsidP="00AE6E83">
            <w:pPr>
              <w:jc w:val="both"/>
              <w:rPr>
                <w:rFonts w:ascii="Times New Roman" w:hAnsi="Times New Roman"/>
                <w:lang w:val="ru-RU"/>
              </w:rPr>
            </w:pPr>
            <w:r w:rsidRPr="00AE6E83">
              <w:rPr>
                <w:rFonts w:ascii="Times New Roman" w:hAnsi="Times New Roman"/>
                <w:i/>
                <w:lang w:val="ru-RU"/>
              </w:rPr>
              <w:t>—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DE0A8B" w:rsidRPr="00AE6E83">
              <w:rPr>
                <w:rFonts w:ascii="Times New Roman" w:hAnsi="Times New Roman"/>
                <w:lang w:val="ru-RU"/>
              </w:rPr>
              <w:t xml:space="preserve">Мы пришли с вами на станцию, где пекут имбирные пряники, чтобы нам подробнее рассказали о традиции, нужно решить задачу. </w:t>
            </w:r>
          </w:p>
          <w:p w14:paraId="65E9575D" w14:textId="77777777" w:rsidR="00BF664B" w:rsidRDefault="006F6299" w:rsidP="00AE6E8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BF664B">
              <w:rPr>
                <w:rFonts w:ascii="Times New Roman" w:hAnsi="Times New Roman"/>
                <w:lang w:val="ru-RU"/>
              </w:rPr>
              <w:t xml:space="preserve">В двух пачках лежат пряники. В первой </w:t>
            </w:r>
            <w:r w:rsidR="002D2232">
              <w:rPr>
                <w:rFonts w:ascii="Times New Roman" w:hAnsi="Times New Roman"/>
                <w:lang w:val="ru-RU"/>
              </w:rPr>
              <w:t xml:space="preserve">пачке был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</m:oMath>
            <w:r w:rsidR="002D2232">
              <w:rPr>
                <w:rFonts w:ascii="Times New Roman" w:hAnsi="Times New Roman"/>
                <w:lang w:val="ru-RU"/>
              </w:rPr>
              <w:t xml:space="preserve"> всех пряников. Сколько пряников было во второй пачке, если в первой пачке 30 пряников?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43C98B23" w14:textId="77777777" w:rsidR="00AE6E83" w:rsidRDefault="00AE6E83" w:rsidP="00AE6E83">
            <w:pPr>
              <w:jc w:val="both"/>
              <w:rPr>
                <w:rFonts w:ascii="Times New Roman" w:hAnsi="Times New Roman"/>
                <w:lang w:val="ru-RU"/>
              </w:rPr>
            </w:pPr>
            <w:r w:rsidRPr="00AE6E83">
              <w:rPr>
                <w:rFonts w:ascii="Times New Roman" w:hAnsi="Times New Roman"/>
                <w:lang w:val="ru-RU"/>
              </w:rPr>
              <w:t>[</w:t>
            </w:r>
            <w:r w:rsidR="002D2232">
              <w:rPr>
                <w:rFonts w:ascii="Times New Roman" w:hAnsi="Times New Roman"/>
                <w:i/>
                <w:lang w:val="ru-RU"/>
              </w:rPr>
              <w:t xml:space="preserve">Ответ учащихся: </w:t>
            </w:r>
            <w:r w:rsidR="002D2232">
              <w:rPr>
                <w:rFonts w:ascii="Times New Roman" w:hAnsi="Times New Roman"/>
                <w:lang w:val="ru-RU"/>
              </w:rPr>
              <w:t>60 пряников во второй пачке</w:t>
            </w:r>
            <w:r w:rsidR="006F6299">
              <w:rPr>
                <w:rFonts w:ascii="Times New Roman" w:hAnsi="Times New Roman"/>
                <w:lang w:val="ru-RU"/>
              </w:rPr>
              <w:t>.</w:t>
            </w:r>
            <w:r w:rsidRPr="00AE6E83">
              <w:rPr>
                <w:rFonts w:ascii="Times New Roman" w:hAnsi="Times New Roman"/>
                <w:lang w:val="ru-RU"/>
              </w:rPr>
              <w:t>]</w:t>
            </w:r>
          </w:p>
          <w:p w14:paraId="25EB9D53" w14:textId="77777777" w:rsidR="00DE0A8B" w:rsidRPr="00AE6E83" w:rsidRDefault="00AE6E83" w:rsidP="00AE6E83">
            <w:pPr>
              <w:jc w:val="both"/>
              <w:rPr>
                <w:rFonts w:ascii="Times New Roman" w:hAnsi="Times New Roman"/>
                <w:lang w:val="ru-RU"/>
              </w:rPr>
            </w:pPr>
            <w:r w:rsidRPr="00AE6E83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DE0A8B" w:rsidRPr="00AE6E83">
              <w:rPr>
                <w:rFonts w:ascii="Times New Roman" w:hAnsi="Times New Roman"/>
                <w:bCs/>
                <w:lang w:val="ru-RU"/>
              </w:rPr>
              <w:t>По легенде первым добавлять имбирь в выпечку стал монах по имени Патрик</w:t>
            </w:r>
            <w:r w:rsidR="00DE0A8B" w:rsidRPr="00AE6E83">
              <w:rPr>
                <w:rFonts w:ascii="Times New Roman" w:hAnsi="Times New Roman"/>
                <w:lang w:val="ru-RU"/>
              </w:rPr>
              <w:t>. Специи в монастырь попали после одного из крестовых походов. Со временем, рецепт попал и на кухни мирян.</w:t>
            </w:r>
            <w:r w:rsidR="00F313AE">
              <w:rPr>
                <w:rFonts w:ascii="Times New Roman" w:hAnsi="Times New Roman"/>
                <w:lang w:val="ru-RU"/>
              </w:rPr>
              <w:t xml:space="preserve"> </w:t>
            </w:r>
            <w:r w:rsidR="00DE0A8B" w:rsidRPr="00AE6E83">
              <w:rPr>
                <w:rFonts w:ascii="Times New Roman" w:hAnsi="Times New Roman"/>
                <w:lang w:val="ru-RU"/>
              </w:rPr>
              <w:t>Впервые имбирный пряник по классическому рецепту известному нам был приготовлен  в начале 17 века в маленьком английском городе. Выпечка стала чрезвычайно популярной. Их продавали на ярмарках, в монастырях и аптеках.</w:t>
            </w:r>
            <w:r w:rsidR="00DE0A8B" w:rsidRPr="00AE6E83">
              <w:rPr>
                <w:rFonts w:ascii="Times New Roman" w:hAnsi="Times New Roman"/>
              </w:rPr>
              <w:t> </w:t>
            </w:r>
            <w:r w:rsidR="00DE0A8B" w:rsidRPr="00AE6E83">
              <w:rPr>
                <w:rFonts w:ascii="Times New Roman" w:hAnsi="Times New Roman"/>
                <w:bCs/>
                <w:lang w:val="ru-RU"/>
              </w:rPr>
              <w:t>А в 19 веке тесту кондитеры стали придавать затейливые формы: елочки, звезды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DE0A8B" w:rsidRPr="00AE6E83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AFF4A4C" w14:textId="77777777" w:rsidR="00DE0A8B" w:rsidRPr="00AE6E83" w:rsidRDefault="00DE0A8B" w:rsidP="00AE6E83">
            <w:pPr>
              <w:jc w:val="both"/>
              <w:rPr>
                <w:rFonts w:ascii="Times New Roman" w:hAnsi="Times New Roman"/>
                <w:lang w:val="ru-RU"/>
              </w:rPr>
            </w:pPr>
            <w:r w:rsidRPr="00AE6E83">
              <w:rPr>
                <w:rFonts w:ascii="Times New Roman" w:hAnsi="Times New Roman"/>
                <w:lang w:val="ru-RU"/>
              </w:rPr>
              <w:t>С заданием справились, нашли еще одну традицию. Можем вернуться на карту и узнать, куда нам дальше предстоит пойти.</w:t>
            </w:r>
          </w:p>
          <w:p w14:paraId="0ED23AF3" w14:textId="77777777" w:rsidR="008207C1" w:rsidRDefault="008207C1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322C40FD" w14:textId="77777777" w:rsidR="00017645" w:rsidRPr="00017645" w:rsidRDefault="006F6299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Слайд с картой, где отмечены галочкой первые две станции </w:t>
            </w:r>
            <w:r w:rsidR="00017645" w:rsidRPr="00017645">
              <w:rPr>
                <w:rFonts w:ascii="Times New Roman" w:hAnsi="Times New Roman"/>
                <w:i/>
                <w:lang w:val="ru-RU"/>
              </w:rPr>
              <w:t>(1 слайд)</w:t>
            </w:r>
          </w:p>
          <w:p w14:paraId="66C5F30A" w14:textId="77777777" w:rsidR="00017645" w:rsidRDefault="00017645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5309AB43" w14:textId="77777777" w:rsidR="00017645" w:rsidRPr="00DE0A8B" w:rsidRDefault="00017645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34FC0102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7</w:t>
            </w:r>
          </w:p>
          <w:p w14:paraId="42BF7122" w14:textId="77777777" w:rsidR="00017645" w:rsidRPr="00017645" w:rsidRDefault="00FD7987" w:rsidP="00017645">
            <w:pPr>
              <w:jc w:val="both"/>
              <w:rPr>
                <w:rFonts w:ascii="Times New Roman" w:hAnsi="Times New Roman"/>
                <w:lang w:val="ru-RU"/>
              </w:rPr>
            </w:pPr>
            <w:r w:rsidRPr="00FD7987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017645" w:rsidRPr="00017645">
              <w:rPr>
                <w:rFonts w:ascii="Times New Roman" w:hAnsi="Times New Roman"/>
                <w:lang w:val="ru-RU"/>
              </w:rPr>
              <w:t xml:space="preserve">Мы пришли с вами туда, где на рождество принято весить носочки у камина. </w:t>
            </w:r>
            <w:proofErr w:type="gramStart"/>
            <w:r w:rsidR="00017645" w:rsidRPr="00017645">
              <w:rPr>
                <w:rFonts w:ascii="Times New Roman" w:hAnsi="Times New Roman"/>
                <w:lang w:val="ru-RU"/>
              </w:rPr>
              <w:t>Может быть</w:t>
            </w:r>
            <w:proofErr w:type="gramEnd"/>
            <w:r w:rsidR="00017645" w:rsidRPr="00017645">
              <w:rPr>
                <w:rFonts w:ascii="Times New Roman" w:hAnsi="Times New Roman"/>
                <w:lang w:val="ru-RU"/>
              </w:rPr>
              <w:t xml:space="preserve"> вы сами знаете зачем это делают?</w:t>
            </w:r>
          </w:p>
          <w:p w14:paraId="45640329" w14:textId="77777777" w:rsidR="00FD7987" w:rsidRDefault="00FD7987" w:rsidP="00017645">
            <w:pPr>
              <w:jc w:val="both"/>
              <w:rPr>
                <w:rFonts w:ascii="Times New Roman" w:hAnsi="Times New Roman"/>
                <w:lang w:val="ru-RU"/>
              </w:rPr>
            </w:pPr>
            <w:r w:rsidRPr="00FD7987">
              <w:rPr>
                <w:rFonts w:ascii="Times New Roman" w:hAnsi="Times New Roman"/>
                <w:lang w:val="ru-RU"/>
              </w:rPr>
              <w:t>[Ответы учащихся.]</w:t>
            </w:r>
          </w:p>
          <w:p w14:paraId="28DA259F" w14:textId="77777777" w:rsidR="002D2232" w:rsidRDefault="00FD7987" w:rsidP="00017645">
            <w:pPr>
              <w:jc w:val="both"/>
              <w:rPr>
                <w:rFonts w:ascii="Times New Roman" w:hAnsi="Times New Roman"/>
                <w:lang w:val="ru-RU"/>
              </w:rPr>
            </w:pPr>
            <w:r w:rsidRPr="00FD7987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 w:rsidRPr="00017645">
              <w:rPr>
                <w:rFonts w:ascii="Times New Roman" w:hAnsi="Times New Roman"/>
                <w:lang w:val="ru-RU"/>
              </w:rPr>
              <w:t xml:space="preserve"> Чтобы нам разрешили повесить носочки на </w:t>
            </w:r>
            <w:r w:rsidR="002D2232">
              <w:rPr>
                <w:rFonts w:ascii="Times New Roman" w:hAnsi="Times New Roman"/>
                <w:lang w:val="ru-RU"/>
              </w:rPr>
              <w:t>камин, нужно отгадать 2 загадки.</w:t>
            </w:r>
            <w:r w:rsidR="00504BC6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2"/>
              <w:gridCol w:w="3953"/>
            </w:tblGrid>
            <w:tr w:rsidR="002D2232" w:rsidRPr="000D64EB" w14:paraId="3A4E6F06" w14:textId="77777777" w:rsidTr="00A3039B">
              <w:tc>
                <w:tcPr>
                  <w:tcW w:w="3952" w:type="dxa"/>
                </w:tcPr>
                <w:p w14:paraId="53E2038D" w14:textId="77777777" w:rsidR="002D2232" w:rsidRDefault="006F6299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</w:t>
                  </w:r>
                  <w:r w:rsidR="002D2232">
                    <w:rPr>
                      <w:rFonts w:ascii="Times New Roman" w:hAnsi="Times New Roman"/>
                      <w:lang w:val="ru-RU"/>
                    </w:rPr>
                    <w:t xml:space="preserve">Я приношу с собою боль, </w:t>
                  </w:r>
                </w:p>
                <w:p w14:paraId="20AF1A4E" w14:textId="77777777" w:rsidR="002D2232" w:rsidRDefault="002D2232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В лице большое искажение,</w:t>
                  </w:r>
                </w:p>
                <w:p w14:paraId="7890F341" w14:textId="77777777" w:rsidR="002D2232" w:rsidRDefault="002D2232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 «Ф» на «П» заменишь коль,</w:t>
                  </w:r>
                </w:p>
                <w:p w14:paraId="6BD10B68" w14:textId="77777777" w:rsidR="002D2232" w:rsidRDefault="002D2232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То сразу превращусь я в знак сложения</w:t>
                  </w:r>
                  <w:r w:rsidR="006F6299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  <w:p w14:paraId="4DAF8C4B" w14:textId="77777777" w:rsidR="002D2232" w:rsidRPr="00504BC6" w:rsidRDefault="002D2232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04BC6">
                    <w:rPr>
                      <w:rFonts w:ascii="Times New Roman" w:hAnsi="Times New Roman"/>
                      <w:lang w:val="ru-RU"/>
                    </w:rPr>
                    <w:t>[</w:t>
                  </w:r>
                  <w:r w:rsidRPr="002D2232">
                    <w:rPr>
                      <w:rFonts w:ascii="Times New Roman" w:hAnsi="Times New Roman"/>
                      <w:i/>
                      <w:lang w:val="ru-RU"/>
                    </w:rPr>
                    <w:t>Ответ учащихся: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флюс-плюс</w:t>
                  </w:r>
                  <w:r w:rsidR="00C96918">
                    <w:rPr>
                      <w:rFonts w:ascii="Times New Roman" w:hAnsi="Times New Roman"/>
                      <w:lang w:val="ru-RU"/>
                    </w:rPr>
                    <w:t>.</w:t>
                  </w:r>
                  <w:r w:rsidRPr="00504BC6">
                    <w:rPr>
                      <w:rFonts w:ascii="Times New Roman" w:hAnsi="Times New Roman"/>
                      <w:lang w:val="ru-RU"/>
                    </w:rPr>
                    <w:t>]</w:t>
                  </w:r>
                </w:p>
              </w:tc>
              <w:tc>
                <w:tcPr>
                  <w:tcW w:w="3953" w:type="dxa"/>
                </w:tcPr>
                <w:p w14:paraId="62A5E84B" w14:textId="77777777" w:rsidR="002D2232" w:rsidRDefault="006F6299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</w:t>
                  </w:r>
                  <w:r w:rsidR="00504BC6">
                    <w:rPr>
                      <w:rFonts w:ascii="Times New Roman" w:hAnsi="Times New Roman"/>
                      <w:lang w:val="ru-RU"/>
                    </w:rPr>
                    <w:t>Счастливой цифру ту считают,</w:t>
                  </w:r>
                </w:p>
                <w:p w14:paraId="11CD774A" w14:textId="77777777" w:rsidR="00504BC6" w:rsidRDefault="00504BC6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ри счете ее применяют.</w:t>
                  </w:r>
                </w:p>
                <w:p w14:paraId="126616E5" w14:textId="77777777" w:rsidR="00504BC6" w:rsidRDefault="00504BC6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А «М» вот на «Т» поменяли – </w:t>
                  </w:r>
                </w:p>
                <w:p w14:paraId="71890DD4" w14:textId="77777777" w:rsidR="00504BC6" w:rsidRDefault="00504BC6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И рыбы немало поймали</w:t>
                  </w:r>
                  <w:r w:rsidR="006F6299">
                    <w:rPr>
                      <w:rFonts w:ascii="Times New Roman" w:hAnsi="Times New Roman"/>
                      <w:lang w:val="ru-RU"/>
                    </w:rPr>
                    <w:t>»</w:t>
                  </w:r>
                  <w:r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  <w:p w14:paraId="31E47886" w14:textId="77777777" w:rsidR="00504BC6" w:rsidRDefault="00504BC6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14:paraId="24F085EC" w14:textId="77777777" w:rsidR="00504BC6" w:rsidRDefault="00504BC6" w:rsidP="00017645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04BC6">
                    <w:rPr>
                      <w:rFonts w:ascii="Times New Roman" w:hAnsi="Times New Roman"/>
                      <w:lang w:val="ru-RU"/>
                    </w:rPr>
                    <w:t>[</w:t>
                  </w:r>
                  <w:r w:rsidRPr="002D2232">
                    <w:rPr>
                      <w:rFonts w:ascii="Times New Roman" w:hAnsi="Times New Roman"/>
                      <w:i/>
                      <w:lang w:val="ru-RU"/>
                    </w:rPr>
                    <w:t>Ответ учащихся: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семь-сеть</w:t>
                  </w:r>
                  <w:r w:rsidR="00C96918">
                    <w:rPr>
                      <w:rFonts w:ascii="Times New Roman" w:hAnsi="Times New Roman"/>
                      <w:lang w:val="ru-RU"/>
                    </w:rPr>
                    <w:t>.</w:t>
                  </w:r>
                  <w:r w:rsidRPr="00504BC6">
                    <w:rPr>
                      <w:rFonts w:ascii="Times New Roman" w:hAnsi="Times New Roman"/>
                      <w:lang w:val="ru-RU"/>
                    </w:rPr>
                    <w:t>]</w:t>
                  </w:r>
                </w:p>
              </w:tc>
            </w:tr>
          </w:tbl>
          <w:p w14:paraId="6E060D2C" w14:textId="77777777" w:rsidR="002D2232" w:rsidRDefault="002D2232" w:rsidP="00017645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79344293" w14:textId="77777777" w:rsidR="00017645" w:rsidRPr="00017645" w:rsidRDefault="00FD7987" w:rsidP="00017645">
            <w:pPr>
              <w:jc w:val="both"/>
              <w:rPr>
                <w:rFonts w:ascii="Times New Roman" w:hAnsi="Times New Roman"/>
                <w:lang w:val="ru-RU"/>
              </w:rPr>
            </w:pPr>
            <w:r w:rsidRPr="00FD7987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017645" w:rsidRPr="00017645">
              <w:rPr>
                <w:rFonts w:ascii="Times New Roman" w:hAnsi="Times New Roman"/>
                <w:lang w:val="ru-RU"/>
              </w:rPr>
              <w:t>Одной из популярных версий считают, что жил отец-одиночка и воспитывал трех дочерей. Но семья</w:t>
            </w:r>
            <w:r w:rsidR="00504BC6">
              <w:rPr>
                <w:rFonts w:ascii="Times New Roman" w:hAnsi="Times New Roman"/>
                <w:lang w:val="ru-RU"/>
              </w:rPr>
              <w:t xml:space="preserve"> была очень бедная, и не было </w:t>
            </w:r>
            <w:proofErr w:type="gramStart"/>
            <w:r w:rsidR="00504BC6">
              <w:rPr>
                <w:rFonts w:ascii="Times New Roman" w:hAnsi="Times New Roman"/>
                <w:lang w:val="ru-RU"/>
              </w:rPr>
              <w:t>у</w:t>
            </w:r>
            <w:r w:rsidR="00FD4AD2">
              <w:rPr>
                <w:rFonts w:ascii="Times New Roman" w:hAnsi="Times New Roman"/>
                <w:lang w:val="ru-RU"/>
              </w:rPr>
              <w:t xml:space="preserve"> </w:t>
            </w:r>
            <w:r w:rsidR="00017645" w:rsidRPr="00017645">
              <w:rPr>
                <w:rFonts w:ascii="Times New Roman" w:hAnsi="Times New Roman"/>
                <w:lang w:val="ru-RU"/>
              </w:rPr>
              <w:t>отца</w:t>
            </w:r>
            <w:proofErr w:type="gramEnd"/>
            <w:r w:rsidR="00017645" w:rsidRPr="00017645">
              <w:rPr>
                <w:rFonts w:ascii="Times New Roman" w:hAnsi="Times New Roman"/>
                <w:lang w:val="ru-RU"/>
              </w:rPr>
              <w:t xml:space="preserve"> приданного для дочерей. Эта история дошла до Святого Николая, но знал Николай, что семья эта горда и не примет подачек. Тогда ночью спустился он по трубе домой и положил в носки, сушившиеся на камине, дары, которых хватило на безбедное существование.</w:t>
            </w:r>
          </w:p>
          <w:p w14:paraId="64EAE953" w14:textId="77777777" w:rsidR="00017645" w:rsidRPr="00017645" w:rsidRDefault="00017645" w:rsidP="00017645">
            <w:pPr>
              <w:jc w:val="both"/>
              <w:rPr>
                <w:rFonts w:ascii="Times New Roman" w:hAnsi="Times New Roman"/>
                <w:lang w:val="ru-RU"/>
              </w:rPr>
            </w:pPr>
            <w:r w:rsidRPr="00017645">
              <w:rPr>
                <w:rFonts w:ascii="Times New Roman" w:hAnsi="Times New Roman"/>
                <w:lang w:val="ru-RU"/>
              </w:rPr>
              <w:t>Еще одна традиция в нашей копилке появилась.</w:t>
            </w:r>
          </w:p>
          <w:p w14:paraId="230612F6" w14:textId="77777777" w:rsidR="008207C1" w:rsidRDefault="008207C1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3B1219DF" w14:textId="77777777" w:rsidR="006F6299" w:rsidRDefault="006F6299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F6299">
              <w:rPr>
                <w:rFonts w:ascii="Times New Roman" w:hAnsi="Times New Roman"/>
                <w:i/>
                <w:lang w:val="ru-RU"/>
              </w:rPr>
              <w:t xml:space="preserve">Слайд с картой, где отмечены галочкой первые </w:t>
            </w:r>
            <w:r>
              <w:rPr>
                <w:rFonts w:ascii="Times New Roman" w:hAnsi="Times New Roman"/>
                <w:i/>
                <w:lang w:val="ru-RU"/>
              </w:rPr>
              <w:t>три</w:t>
            </w:r>
            <w:r w:rsidRPr="006F6299">
              <w:rPr>
                <w:rFonts w:ascii="Times New Roman" w:hAnsi="Times New Roman"/>
                <w:i/>
                <w:lang w:val="ru-RU"/>
              </w:rPr>
              <w:t xml:space="preserve"> станции (1 слайд)</w:t>
            </w:r>
          </w:p>
          <w:p w14:paraId="407743D2" w14:textId="77777777" w:rsidR="006F6299" w:rsidRDefault="006F6299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3A71B7E4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37A86F2F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8</w:t>
            </w:r>
          </w:p>
          <w:p w14:paraId="53BE313E" w14:textId="77777777" w:rsid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В некоторых семьях есть традиция к рождеству вязать свитера. Чтобы мы помогли связать свитер, нужно выполнить задание.</w:t>
            </w:r>
          </w:p>
          <w:p w14:paraId="42740931" w14:textId="77777777" w:rsidR="00FD4AD2" w:rsidRPr="004E19A5" w:rsidRDefault="006F6299" w:rsidP="004E19A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FD4AD2">
              <w:rPr>
                <w:rFonts w:ascii="Times New Roman" w:hAnsi="Times New Roman"/>
                <w:lang w:val="ru-RU"/>
              </w:rPr>
              <w:t xml:space="preserve">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,4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∙1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den>
              </m:f>
            </m:oMath>
            <w:r>
              <w:rPr>
                <w:rFonts w:ascii="Times New Roman" w:hAnsi="Times New Roman"/>
                <w:lang w:val="ru-RU"/>
              </w:rPr>
              <w:t>».</w:t>
            </w:r>
          </w:p>
          <w:p w14:paraId="78916554" w14:textId="77777777" w:rsidR="004E19A5" w:rsidRDefault="00FD4AD2" w:rsidP="004E19A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FD4AD2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m:oMath>
              <m:r>
                <w:rPr>
                  <w:rFonts w:ascii="Cambria Math" w:hAnsi="Cambria Math"/>
                  <w:lang w:val="ru-RU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5</m:t>
                  </m:r>
                </m:den>
              </m:f>
            </m:oMath>
            <w:r w:rsidR="00C96918">
              <w:rPr>
                <w:rFonts w:ascii="Times New Roman" w:hAnsi="Times New Roman"/>
                <w:lang w:val="ru-RU"/>
              </w:rPr>
              <w:t>.</w:t>
            </w:r>
            <w:r w:rsidR="004E19A5" w:rsidRPr="004E19A5">
              <w:rPr>
                <w:rFonts w:ascii="Times New Roman" w:hAnsi="Times New Roman"/>
                <w:lang w:val="ru-RU"/>
              </w:rPr>
              <w:t>]</w:t>
            </w:r>
          </w:p>
          <w:p w14:paraId="7CE9411F" w14:textId="77777777" w:rsidR="006F6299" w:rsidRDefault="006F6299" w:rsidP="004E19A5">
            <w:pPr>
              <w:jc w:val="both"/>
              <w:rPr>
                <w:rFonts w:ascii="Times New Roman" w:hAnsi="Times New Roman"/>
                <w:b/>
                <w:bCs/>
                <w:i/>
                <w:lang w:val="ru-RU"/>
              </w:rPr>
            </w:pPr>
          </w:p>
          <w:p w14:paraId="1B743AF9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 xml:space="preserve">Новогодний джемпер — свитер с рисунком на новогоднюю тематику пришел к нам из Великобритании. </w:t>
            </w:r>
            <w:r w:rsidR="006F6299">
              <w:rPr>
                <w:rFonts w:ascii="Times New Roman" w:hAnsi="Times New Roman"/>
                <w:lang w:val="ru-RU"/>
              </w:rPr>
              <w:t>Эта традиция насчитывает всего 3</w:t>
            </w:r>
            <w:r w:rsidRPr="004E19A5">
              <w:rPr>
                <w:rFonts w:ascii="Times New Roman" w:hAnsi="Times New Roman"/>
                <w:lang w:val="ru-RU"/>
              </w:rPr>
              <w:t>0 лет (пик популярности новогодних свитеров пришелся на 1980-е), однако, полюбилась многим по всему миру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Молодцы, давайте вернемся на карту и посмотрим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4E19A5">
              <w:rPr>
                <w:rFonts w:ascii="Times New Roman" w:hAnsi="Times New Roman"/>
                <w:lang w:val="ru-RU"/>
              </w:rPr>
              <w:t xml:space="preserve"> сколько традиций мы уже нашли.</w:t>
            </w:r>
          </w:p>
          <w:p w14:paraId="55072DE9" w14:textId="77777777" w:rsidR="004E19A5" w:rsidRDefault="004E19A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0F791A1D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33EB958A" w14:textId="77777777" w:rsidR="006F6299" w:rsidRPr="006F6299" w:rsidRDefault="006F6299" w:rsidP="006F629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F6299">
              <w:rPr>
                <w:rFonts w:ascii="Times New Roman" w:hAnsi="Times New Roman"/>
                <w:i/>
                <w:lang w:val="ru-RU"/>
              </w:rPr>
              <w:t xml:space="preserve">Слайд с картой, где отмечены галочкой первые </w:t>
            </w:r>
            <w:r w:rsidR="00137155">
              <w:rPr>
                <w:rFonts w:ascii="Times New Roman" w:hAnsi="Times New Roman"/>
                <w:i/>
                <w:lang w:val="ru-RU"/>
              </w:rPr>
              <w:t xml:space="preserve">четыре </w:t>
            </w:r>
            <w:r w:rsidRPr="006F6299">
              <w:rPr>
                <w:rFonts w:ascii="Times New Roman" w:hAnsi="Times New Roman"/>
                <w:i/>
                <w:lang w:val="ru-RU"/>
              </w:rPr>
              <w:t>станции (1 слайд)</w:t>
            </w:r>
          </w:p>
          <w:p w14:paraId="6FD4A227" w14:textId="77777777" w:rsidR="006F6299" w:rsidRDefault="006F6299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4B5D95E6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604C6967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6E746DE1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03A84C4D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6A83C750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9</w:t>
            </w:r>
          </w:p>
          <w:p w14:paraId="5C8241BF" w14:textId="77777777" w:rsid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 xml:space="preserve">Мы попали на станцию, где на рождество пекут кексы, давайте испечем свой кекс. Для этого </w:t>
            </w:r>
            <w:r w:rsidR="00FD4AD2">
              <w:rPr>
                <w:rFonts w:ascii="Times New Roman" w:hAnsi="Times New Roman"/>
                <w:lang w:val="ru-RU"/>
              </w:rPr>
              <w:t xml:space="preserve">выполним </w:t>
            </w:r>
            <w:r w:rsidRPr="004E19A5">
              <w:rPr>
                <w:rFonts w:ascii="Times New Roman" w:hAnsi="Times New Roman"/>
                <w:lang w:val="ru-RU"/>
              </w:rPr>
              <w:t>задания.</w:t>
            </w:r>
          </w:p>
          <w:p w14:paraId="0C2115A1" w14:textId="77777777" w:rsidR="00137155" w:rsidRDefault="00137155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FD4AD2">
              <w:rPr>
                <w:rFonts w:ascii="Times New Roman" w:hAnsi="Times New Roman"/>
                <w:lang w:val="ru-RU"/>
              </w:rPr>
              <w:t xml:space="preserve">Запишите смешанное число </w:t>
            </w:r>
            <m:oMath>
              <m:r>
                <w:rPr>
                  <w:rFonts w:ascii="Cambria Math" w:hAnsi="Cambria Math"/>
                  <w:lang w:val="ru-RU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</m:oMath>
            <w:r w:rsidR="00FD4AD2">
              <w:rPr>
                <w:rFonts w:ascii="Times New Roman" w:hAnsi="Times New Roman"/>
                <w:lang w:val="ru-RU"/>
              </w:rPr>
              <w:t xml:space="preserve"> в виде неправильной дроби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FD4AD2">
              <w:rPr>
                <w:rFonts w:ascii="Times New Roman" w:hAnsi="Times New Roman"/>
                <w:lang w:val="ru-RU"/>
              </w:rPr>
              <w:t>.</w:t>
            </w:r>
          </w:p>
          <w:p w14:paraId="6C4781C6" w14:textId="77777777" w:rsidR="00FD4AD2" w:rsidRDefault="00FD4AD2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FD4AD2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</m:oMath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0E4A834A" w14:textId="77777777" w:rsidR="00137155" w:rsidRDefault="00137155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7F4DEB">
              <w:rPr>
                <w:rFonts w:ascii="Times New Roman" w:hAnsi="Times New Roman"/>
                <w:lang w:val="ru-RU"/>
              </w:rPr>
              <w:t xml:space="preserve">Выделите целую часть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40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den>
              </m:f>
            </m:oMath>
            <w:r>
              <w:rPr>
                <w:rFonts w:ascii="Times New Roman" w:hAnsi="Times New Roman"/>
                <w:lang w:val="ru-RU"/>
              </w:rPr>
              <w:t>»</w:t>
            </w:r>
            <w:r w:rsidR="007F4DEB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5B9B792F" w14:textId="77777777" w:rsidR="007F4DEB" w:rsidRPr="004E19A5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16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7684EEF7" w14:textId="77777777" w:rsidR="00137155" w:rsidRDefault="00137155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7F4DEB">
              <w:rPr>
                <w:rFonts w:ascii="Times New Roman" w:hAnsi="Times New Roman"/>
                <w:lang w:val="ru-RU"/>
              </w:rPr>
              <w:t>Укажите число, обратное 2,3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7F4DEB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64D07356" w14:textId="77777777" w:rsidR="00FD4AD2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den>
              </m:f>
            </m:oMath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2BE5A2F4" w14:textId="77777777" w:rsidR="00137155" w:rsidRDefault="00137155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7F4DEB">
              <w:rPr>
                <w:rFonts w:ascii="Times New Roman" w:hAnsi="Times New Roman"/>
                <w:lang w:val="ru-RU"/>
              </w:rPr>
              <w:t>Найдите 25% от 60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7F4DEB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23A93605" w14:textId="77777777" w:rsidR="007F4DEB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15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2D8A2D51" w14:textId="77777777" w:rsidR="00137155" w:rsidRDefault="00137155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7F4DEB">
              <w:rPr>
                <w:rFonts w:ascii="Times New Roman" w:hAnsi="Times New Roman"/>
                <w:lang w:val="ru-RU"/>
              </w:rPr>
              <w:t>Найдите НОД чисел 102 и 54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7F4DEB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28F94B8D" w14:textId="77777777" w:rsidR="007F4DEB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6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7ED432DD" w14:textId="77777777" w:rsidR="00137155" w:rsidRDefault="00137155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7F4DEB">
              <w:rPr>
                <w:rFonts w:ascii="Times New Roman" w:hAnsi="Times New Roman"/>
                <w:lang w:val="ru-RU"/>
              </w:rPr>
              <w:t xml:space="preserve">Найдите число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</m:oMath>
            <w:r w:rsidR="007F4DEB">
              <w:rPr>
                <w:rFonts w:ascii="Times New Roman" w:hAnsi="Times New Roman"/>
                <w:lang w:val="ru-RU"/>
              </w:rPr>
              <w:t xml:space="preserve"> которого равны 30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7F4DEB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2DB055E7" w14:textId="77777777" w:rsidR="007F4DEB" w:rsidRPr="004E19A5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45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60DC3E15" w14:textId="77777777" w:rsid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7C468A2F" w14:textId="77777777" w:rsidR="00137155" w:rsidRPr="00137155" w:rsidRDefault="00137155" w:rsidP="0013715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137155">
              <w:rPr>
                <w:rFonts w:ascii="Times New Roman" w:hAnsi="Times New Roman"/>
                <w:i/>
                <w:lang w:val="ru-RU"/>
              </w:rPr>
              <w:t xml:space="preserve">Слайд с картой, где отмечены галочкой первые </w:t>
            </w:r>
            <w:r>
              <w:rPr>
                <w:rFonts w:ascii="Times New Roman" w:hAnsi="Times New Roman"/>
                <w:i/>
                <w:lang w:val="ru-RU"/>
              </w:rPr>
              <w:t>пять</w:t>
            </w:r>
            <w:r w:rsidRPr="00137155">
              <w:rPr>
                <w:rFonts w:ascii="Times New Roman" w:hAnsi="Times New Roman"/>
                <w:i/>
                <w:lang w:val="ru-RU"/>
              </w:rPr>
              <w:t xml:space="preserve"> станции (1 слайд)</w:t>
            </w:r>
          </w:p>
          <w:p w14:paraId="3930361E" w14:textId="77777777" w:rsidR="00137155" w:rsidRPr="004E19A5" w:rsidRDefault="00137155" w:rsidP="004E19A5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0998FF48" w14:textId="77777777" w:rsidR="008207C1" w:rsidRDefault="004E19A5" w:rsidP="00FE2B68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Давайте отправимся на следующую станцию.</w:t>
            </w:r>
          </w:p>
          <w:p w14:paraId="4D863397" w14:textId="77777777" w:rsidR="007F4DEB" w:rsidRDefault="007F4DEB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3075F7CE" w14:textId="77777777" w:rsidR="00137155" w:rsidRDefault="00137155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38B06C68" w14:textId="77777777" w:rsidR="00137155" w:rsidRPr="007F4DEB" w:rsidRDefault="00137155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633BB210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10</w:t>
            </w:r>
          </w:p>
          <w:p w14:paraId="042AF951" w14:textId="77777777" w:rsid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Мы пришли туда, где важной традицией является поход в баню на рождество. Нам предлагают выполнить задание.</w:t>
            </w:r>
          </w:p>
          <w:p w14:paraId="7FAB424F" w14:textId="77777777" w:rsidR="004E19A5" w:rsidRDefault="007F4DEB" w:rsidP="004E19A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37155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Найдите лишнее по смыслу слово: баррель, литр, галлон, килограмм</w:t>
            </w:r>
            <w:r w:rsidR="0013715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681BBF24" w14:textId="77777777" w:rsidR="00137155" w:rsidRDefault="00137155" w:rsidP="004E19A5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0B80BE65" w14:textId="77777777" w:rsidR="007F4DEB" w:rsidRPr="004E19A5" w:rsidRDefault="007F4DEB" w:rsidP="004E19A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килограмм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6514D4E6" w14:textId="77777777" w:rsidR="00137155" w:rsidRDefault="00137155" w:rsidP="00FE2B68">
            <w:pPr>
              <w:jc w:val="both"/>
              <w:rPr>
                <w:rFonts w:ascii="Times New Roman" w:hAnsi="Times New Roman"/>
                <w:b/>
                <w:bCs/>
                <w:i/>
                <w:lang w:val="ru-RU"/>
              </w:rPr>
            </w:pPr>
          </w:p>
          <w:p w14:paraId="6B385BD6" w14:textId="77777777" w:rsidR="008207C1" w:rsidRPr="004E19A5" w:rsidRDefault="004E19A5" w:rsidP="00FE2B68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Молодцы, давайте вернемся на карту и посмотрим сколько традиций мы уже нашли.</w:t>
            </w:r>
          </w:p>
          <w:p w14:paraId="6C280A3D" w14:textId="77777777" w:rsidR="004E19A5" w:rsidRDefault="004E19A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571DBCC5" w14:textId="77777777" w:rsidR="00137155" w:rsidRPr="00137155" w:rsidRDefault="00137155" w:rsidP="0013715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137155">
              <w:rPr>
                <w:rFonts w:ascii="Times New Roman" w:hAnsi="Times New Roman"/>
                <w:i/>
                <w:lang w:val="ru-RU"/>
              </w:rPr>
              <w:t xml:space="preserve">Слайд с картой, где отмечены галочкой </w:t>
            </w:r>
            <w:r>
              <w:rPr>
                <w:rFonts w:ascii="Times New Roman" w:hAnsi="Times New Roman"/>
                <w:i/>
                <w:lang w:val="ru-RU"/>
              </w:rPr>
              <w:t xml:space="preserve">шесть </w:t>
            </w:r>
            <w:r w:rsidRPr="00137155">
              <w:rPr>
                <w:rFonts w:ascii="Times New Roman" w:hAnsi="Times New Roman"/>
                <w:i/>
                <w:lang w:val="ru-RU"/>
              </w:rPr>
              <w:t>станции (1 слайд)</w:t>
            </w:r>
          </w:p>
          <w:p w14:paraId="2ADFC016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64D8E2C2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6F80135A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1F734C99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254E4873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473E2677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36567008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2D14C3B7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10A51109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278B39AC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23304631" w14:textId="77777777" w:rsidR="00137155" w:rsidRDefault="00137155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0E017CF4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11</w:t>
            </w:r>
          </w:p>
          <w:p w14:paraId="6A234420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Мы пришли туда, где по традиции каждое рождество рассказывают сказк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96918">
              <w:rPr>
                <w:rFonts w:ascii="Times New Roman" w:hAnsi="Times New Roman"/>
                <w:lang w:val="ru-RU"/>
              </w:rPr>
              <w:t>Чтобы нам рассказали одно</w:t>
            </w:r>
            <w:r w:rsidRPr="004E19A5">
              <w:rPr>
                <w:rFonts w:ascii="Times New Roman" w:hAnsi="Times New Roman"/>
                <w:lang w:val="ru-RU"/>
              </w:rPr>
              <w:t xml:space="preserve"> из </w:t>
            </w:r>
            <w:r w:rsidR="00C96918">
              <w:rPr>
                <w:rFonts w:ascii="Times New Roman" w:hAnsi="Times New Roman"/>
                <w:lang w:val="ru-RU"/>
              </w:rPr>
              <w:t>стихотворений</w:t>
            </w:r>
            <w:r w:rsidRPr="004E19A5">
              <w:rPr>
                <w:rFonts w:ascii="Times New Roman" w:hAnsi="Times New Roman"/>
                <w:lang w:val="ru-RU"/>
              </w:rPr>
              <w:t>, необходимо решить задачи.</w:t>
            </w:r>
          </w:p>
          <w:p w14:paraId="65F97543" w14:textId="77777777" w:rsidR="00C96918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вая задача. </w:t>
            </w:r>
            <w:r w:rsidR="00C96918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Свен тяжелее, чем Кристоф, а Кристоф тяжелее Анны. Кто тяжелее Свен или Анна?</w:t>
            </w:r>
            <w:r w:rsidR="00C96918">
              <w:rPr>
                <w:rFonts w:ascii="Times New Roman" w:hAnsi="Times New Roman"/>
                <w:lang w:val="ru-RU"/>
              </w:rPr>
              <w:t>»</w:t>
            </w:r>
          </w:p>
          <w:p w14:paraId="2E146BED" w14:textId="77777777" w:rsidR="004E19A5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Свен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607D1BBE" w14:textId="77777777" w:rsidR="00C96918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торая задача. </w:t>
            </w:r>
            <w:r w:rsidR="00C96918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Анна, Эльза и Кристоф играют на музыкальных инструментах. Двое умеют играть на гитаре, а один на губной гармошке. На каком инструменте играет Эльза, если Кристоф с Анной и Эльза с Кристофом играют на разных инструментах</w:t>
            </w:r>
            <w:r w:rsidR="00C96918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  <w:p w14:paraId="3A9E2E27" w14:textId="77777777" w:rsidR="007F4DEB" w:rsidRDefault="007F4DE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Эльза играет на гитаре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615D57BF" w14:textId="77777777" w:rsidR="00C96918" w:rsidRDefault="00C96918" w:rsidP="004E19A5">
            <w:pPr>
              <w:jc w:val="both"/>
              <w:rPr>
                <w:rFonts w:ascii="Times New Roman" w:hAnsi="Times New Roman"/>
                <w:b/>
                <w:bCs/>
                <w:i/>
                <w:lang w:val="ru-RU"/>
              </w:rPr>
            </w:pPr>
          </w:p>
          <w:p w14:paraId="54FC2276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 xml:space="preserve">Молодцы! Теперь послушаем </w:t>
            </w:r>
            <w:r w:rsidR="00C96918">
              <w:rPr>
                <w:rFonts w:ascii="Times New Roman" w:hAnsi="Times New Roman"/>
                <w:lang w:val="ru-RU"/>
              </w:rPr>
              <w:t>стихотворение.</w:t>
            </w:r>
          </w:p>
          <w:p w14:paraId="67C2EE2B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E19A5">
              <w:rPr>
                <w:rFonts w:ascii="Times New Roman" w:hAnsi="Times New Roman"/>
                <w:i/>
                <w:lang w:val="ru-RU"/>
              </w:rPr>
              <w:t xml:space="preserve">Рады взрослые и дети — </w:t>
            </w:r>
          </w:p>
          <w:p w14:paraId="3C37D7A4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E19A5">
              <w:rPr>
                <w:rFonts w:ascii="Times New Roman" w:hAnsi="Times New Roman"/>
                <w:i/>
                <w:lang w:val="ru-RU"/>
              </w:rPr>
              <w:t xml:space="preserve">Праздник лучший на планете: </w:t>
            </w:r>
          </w:p>
          <w:p w14:paraId="45587742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E19A5">
              <w:rPr>
                <w:rFonts w:ascii="Times New Roman" w:hAnsi="Times New Roman"/>
                <w:i/>
                <w:lang w:val="ru-RU"/>
              </w:rPr>
              <w:t xml:space="preserve">Рождество приходит в дом, </w:t>
            </w:r>
          </w:p>
          <w:p w14:paraId="6DE40028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E19A5">
              <w:rPr>
                <w:rFonts w:ascii="Times New Roman" w:hAnsi="Times New Roman"/>
                <w:i/>
                <w:lang w:val="ru-RU"/>
              </w:rPr>
              <w:t>Чтобы счастье было в нем.</w:t>
            </w:r>
          </w:p>
          <w:p w14:paraId="5EE6EEEC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E19A5">
              <w:rPr>
                <w:rFonts w:ascii="Times New Roman" w:hAnsi="Times New Roman"/>
                <w:i/>
                <w:lang w:val="ru-RU"/>
              </w:rPr>
              <w:t>Возвращаемся на карту, выводим галочку, идем дальше</w:t>
            </w:r>
          </w:p>
          <w:p w14:paraId="5C68BF41" w14:textId="77777777" w:rsidR="00137155" w:rsidRDefault="00137155" w:rsidP="004E19A5">
            <w:pPr>
              <w:jc w:val="both"/>
              <w:rPr>
                <w:rFonts w:ascii="Times New Roman" w:hAnsi="Times New Roman"/>
                <w:b/>
                <w:bCs/>
                <w:i/>
                <w:lang w:val="ru-RU"/>
              </w:rPr>
            </w:pPr>
          </w:p>
          <w:p w14:paraId="397E138E" w14:textId="77777777" w:rsidR="00137155" w:rsidRDefault="00137155" w:rsidP="0013715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F6299">
              <w:rPr>
                <w:rFonts w:ascii="Times New Roman" w:hAnsi="Times New Roman"/>
                <w:i/>
                <w:lang w:val="ru-RU"/>
              </w:rPr>
              <w:lastRenderedPageBreak/>
              <w:t xml:space="preserve">Слайд с картой, где отмечены галочкой </w:t>
            </w:r>
            <w:r>
              <w:rPr>
                <w:rFonts w:ascii="Times New Roman" w:hAnsi="Times New Roman"/>
                <w:i/>
                <w:lang w:val="ru-RU"/>
              </w:rPr>
              <w:t>семь станций</w:t>
            </w:r>
            <w:r w:rsidRPr="006F6299">
              <w:rPr>
                <w:rFonts w:ascii="Times New Roman" w:hAnsi="Times New Roman"/>
                <w:i/>
                <w:lang w:val="ru-RU"/>
              </w:rPr>
              <w:t xml:space="preserve"> (1 слайд)</w:t>
            </w:r>
          </w:p>
          <w:p w14:paraId="34C0FA7D" w14:textId="77777777" w:rsidR="00137155" w:rsidRDefault="00137155" w:rsidP="004E19A5">
            <w:pPr>
              <w:jc w:val="both"/>
              <w:rPr>
                <w:rFonts w:ascii="Times New Roman" w:hAnsi="Times New Roman"/>
                <w:b/>
                <w:bCs/>
                <w:i/>
                <w:lang w:val="ru-RU"/>
              </w:rPr>
            </w:pPr>
          </w:p>
          <w:p w14:paraId="6A566752" w14:textId="77777777" w:rsidR="004E19A5" w:rsidRP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Посмотрите на нашу карту, мы собрали практически все традиции, осталось совсем немного.</w:t>
            </w:r>
          </w:p>
          <w:p w14:paraId="0FC6B3CC" w14:textId="77777777" w:rsidR="008207C1" w:rsidRDefault="008207C1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54EC4803" w14:textId="77777777" w:rsidR="00C96918" w:rsidRPr="004E19A5" w:rsidRDefault="00C96918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0793900F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12</w:t>
            </w:r>
          </w:p>
          <w:p w14:paraId="430A3151" w14:textId="77777777" w:rsid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А на этой станции рождество не обходится без рождественского хоровод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lang w:val="ru-RU"/>
              </w:rPr>
              <w:t>Давайте выполним задание, чтобы больше узнать о этой традиции.</w:t>
            </w:r>
          </w:p>
          <w:p w14:paraId="7912CE28" w14:textId="77777777" w:rsidR="00C96918" w:rsidRDefault="00C96918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CE6027">
              <w:rPr>
                <w:rFonts w:ascii="Times New Roman" w:hAnsi="Times New Roman"/>
                <w:lang w:val="ru-RU"/>
              </w:rPr>
              <w:t>У Олафа было три целых мандаринки, четыре половинки и восемь четвертинок. Сколько было мандаринок?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617BDDA6" w14:textId="77777777" w:rsidR="007F4DEB" w:rsidRPr="004E19A5" w:rsidRDefault="00CE6027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7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67F312BA" w14:textId="77777777" w:rsidR="004E19A5" w:rsidRDefault="004E19A5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4E19A5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4E19A5">
              <w:rPr>
                <w:rFonts w:ascii="Times New Roman" w:hAnsi="Times New Roman"/>
                <w:i/>
                <w:lang w:val="ru-RU"/>
              </w:rPr>
              <w:t>Традиция имеет богатую историю. Сейчас же хоровод является народной забавой и сближает людей в праздники</w:t>
            </w:r>
            <w:r w:rsidR="00935F78"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4E19A5">
              <w:rPr>
                <w:rFonts w:ascii="Times New Roman" w:hAnsi="Times New Roman"/>
                <w:lang w:val="ru-RU"/>
              </w:rPr>
              <w:t>Молодцы, давайте вернемся на карту и посмотрим сколько традиций мы уже нашли.</w:t>
            </w:r>
          </w:p>
          <w:p w14:paraId="73225936" w14:textId="77777777" w:rsidR="00137155" w:rsidRDefault="00137155" w:rsidP="0013715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07C55F30" w14:textId="77777777" w:rsidR="00137155" w:rsidRPr="00137155" w:rsidRDefault="00137155" w:rsidP="0013715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137155">
              <w:rPr>
                <w:rFonts w:ascii="Times New Roman" w:hAnsi="Times New Roman"/>
                <w:i/>
                <w:lang w:val="ru-RU"/>
              </w:rPr>
              <w:t xml:space="preserve">Слайд с картой, где отмечены галочкой </w:t>
            </w:r>
            <w:r>
              <w:rPr>
                <w:rFonts w:ascii="Times New Roman" w:hAnsi="Times New Roman"/>
                <w:i/>
                <w:lang w:val="ru-RU"/>
              </w:rPr>
              <w:t>восемь станций</w:t>
            </w:r>
            <w:r w:rsidRPr="00137155">
              <w:rPr>
                <w:rFonts w:ascii="Times New Roman" w:hAnsi="Times New Roman"/>
                <w:i/>
                <w:lang w:val="ru-RU"/>
              </w:rPr>
              <w:t xml:space="preserve"> (1 слайд)</w:t>
            </w:r>
          </w:p>
          <w:p w14:paraId="39E15D93" w14:textId="77777777" w:rsidR="00935F78" w:rsidRPr="00935F78" w:rsidRDefault="00935F78" w:rsidP="004E19A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15CF9F88" w14:textId="77777777" w:rsidR="004E19A5" w:rsidRPr="004E19A5" w:rsidRDefault="00935F78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935F78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4E19A5" w:rsidRPr="004E19A5">
              <w:rPr>
                <w:rFonts w:ascii="Times New Roman" w:hAnsi="Times New Roman"/>
                <w:lang w:val="ru-RU"/>
              </w:rPr>
              <w:t>Смотрите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4E19A5" w:rsidRPr="004E19A5">
              <w:rPr>
                <w:rFonts w:ascii="Times New Roman" w:hAnsi="Times New Roman"/>
                <w:lang w:val="ru-RU"/>
              </w:rPr>
              <w:t xml:space="preserve"> как много традиций мы уже нашли. Посмотрите, как называется последняя станция. Как вы думаете, какую традицию соблюдают на рождество там?</w:t>
            </w:r>
          </w:p>
          <w:p w14:paraId="5927D0B0" w14:textId="77777777" w:rsidR="008207C1" w:rsidRDefault="008207C1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677DD730" w14:textId="77777777" w:rsidR="00C96918" w:rsidRDefault="00C96918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61B531D0" w14:textId="77777777" w:rsidR="00C96918" w:rsidRDefault="00C96918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7F44EF8C" w14:textId="77777777" w:rsidR="00C96918" w:rsidRDefault="00C96918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12A6B8C9" w14:textId="77777777" w:rsidR="00C96918" w:rsidRPr="004E19A5" w:rsidRDefault="00C96918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210BB24A" w14:textId="77777777" w:rsidR="00FE2B68" w:rsidRDefault="00FE2B68" w:rsidP="00FE2B6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айд 13</w:t>
            </w:r>
          </w:p>
          <w:p w14:paraId="58C38E5C" w14:textId="77777777" w:rsidR="004E19A5" w:rsidRDefault="00935F78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935F78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4E19A5" w:rsidRPr="004E19A5">
              <w:rPr>
                <w:rFonts w:ascii="Times New Roman" w:hAnsi="Times New Roman"/>
                <w:lang w:val="ru-RU"/>
              </w:rPr>
              <w:t>Мы оказались на станции «Нарядная елка», вы были правы, здесь традиция – это украшение елки, давайте поможем украсить елку, отвечая на вопросы.</w:t>
            </w:r>
          </w:p>
          <w:p w14:paraId="61393237" w14:textId="77777777" w:rsidR="00C96918" w:rsidRDefault="00C96918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CE6027">
              <w:rPr>
                <w:rFonts w:ascii="Times New Roman" w:hAnsi="Times New Roman"/>
                <w:lang w:val="ru-RU"/>
              </w:rPr>
              <w:t>Тройка лошадей пробежала 30 км. Какое расстояние пробежала каждая лошадь?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6A485D2B" w14:textId="77777777" w:rsidR="00CE6027" w:rsidRDefault="00CE6027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30 км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752B17C1" w14:textId="77777777" w:rsidR="00C96918" w:rsidRDefault="00C96918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CE6027">
              <w:rPr>
                <w:rFonts w:ascii="Times New Roman" w:hAnsi="Times New Roman"/>
                <w:lang w:val="ru-RU"/>
              </w:rPr>
              <w:t>Петух, стоя на одной ноге, весит 3 кг. Сколько будет весить петух, стоя на двух ногах?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113B3EDA" w14:textId="77777777" w:rsidR="00CE6027" w:rsidRDefault="00CE6027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3 кг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28E6EEDD" w14:textId="77777777" w:rsidR="00C96918" w:rsidRDefault="00C96918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«</w:t>
            </w:r>
            <w:r w:rsidR="00CE6027">
              <w:rPr>
                <w:rFonts w:ascii="Times New Roman" w:hAnsi="Times New Roman"/>
                <w:lang w:val="ru-RU"/>
              </w:rPr>
              <w:t>На руках 10 пальцев. Сколько пальцев на 10 руках?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3E665A91" w14:textId="77777777" w:rsidR="00CE6027" w:rsidRDefault="00CE6027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50 пальцев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77AD550C" w14:textId="77777777" w:rsidR="00C96918" w:rsidRDefault="00C96918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CE6027">
              <w:rPr>
                <w:rFonts w:ascii="Times New Roman" w:hAnsi="Times New Roman"/>
                <w:lang w:val="ru-RU"/>
              </w:rPr>
              <w:t>Зайцы пилят бревно. Они сделали 10 распилов. Сколько получилось чурбачков?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4FA4AE89" w14:textId="77777777" w:rsidR="00CE6027" w:rsidRDefault="00CE6027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11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7BC89D4D" w14:textId="77777777" w:rsidR="00C96918" w:rsidRDefault="00C96918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CE6027">
              <w:rPr>
                <w:rFonts w:ascii="Times New Roman" w:hAnsi="Times New Roman"/>
                <w:lang w:val="ru-RU"/>
              </w:rPr>
              <w:t>Что тяжелее один килограмм гвоздей или один килограмм ваты?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CE6027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A478384" w14:textId="77777777" w:rsidR="00CE6027" w:rsidRDefault="00CE6027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одинаково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048D3234" w14:textId="77777777" w:rsidR="00C96918" w:rsidRDefault="00C96918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CE6027">
              <w:rPr>
                <w:rFonts w:ascii="Times New Roman" w:hAnsi="Times New Roman"/>
                <w:lang w:val="ru-RU"/>
              </w:rPr>
              <w:t xml:space="preserve">Если в 12 часов дня идет дождь, то </w:t>
            </w:r>
            <w:r w:rsidR="00A3039B">
              <w:rPr>
                <w:rFonts w:ascii="Times New Roman" w:hAnsi="Times New Roman"/>
                <w:lang w:val="ru-RU"/>
              </w:rPr>
              <w:t>можно ли утверждать, что через 36 часов будет солнечная погода?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37CBA0CD" w14:textId="77777777" w:rsidR="00CE6027" w:rsidRDefault="00A3039B" w:rsidP="00A3039B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</w:t>
            </w:r>
            <w:r w:rsidRPr="007F4DEB">
              <w:rPr>
                <w:rFonts w:ascii="Times New Roman" w:hAnsi="Times New Roman"/>
                <w:i/>
                <w:lang w:val="ru-RU"/>
              </w:rPr>
              <w:t>Ответ учащихся</w:t>
            </w:r>
            <w:r>
              <w:rPr>
                <w:rFonts w:ascii="Times New Roman" w:hAnsi="Times New Roman"/>
                <w:lang w:val="ru-RU"/>
              </w:rPr>
              <w:t>: нет, так как будет ночь</w:t>
            </w:r>
            <w:r w:rsidR="00C96918">
              <w:rPr>
                <w:rFonts w:ascii="Times New Roman" w:hAnsi="Times New Roman"/>
                <w:lang w:val="ru-RU"/>
              </w:rPr>
              <w:t>.</w:t>
            </w:r>
            <w:r w:rsidRPr="004E19A5">
              <w:rPr>
                <w:rFonts w:ascii="Times New Roman" w:hAnsi="Times New Roman"/>
                <w:lang w:val="ru-RU"/>
              </w:rPr>
              <w:t>]</w:t>
            </w:r>
          </w:p>
          <w:p w14:paraId="19E49CE3" w14:textId="77777777" w:rsidR="00137155" w:rsidRDefault="00137155" w:rsidP="0013715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72635DB8" w14:textId="77777777" w:rsidR="00137155" w:rsidRPr="00137155" w:rsidRDefault="00137155" w:rsidP="0013715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137155">
              <w:rPr>
                <w:rFonts w:ascii="Times New Roman" w:hAnsi="Times New Roman"/>
                <w:i/>
                <w:lang w:val="ru-RU"/>
              </w:rPr>
              <w:t xml:space="preserve">Слайд с картой, где отмечены галочкой </w:t>
            </w:r>
            <w:r>
              <w:rPr>
                <w:rFonts w:ascii="Times New Roman" w:hAnsi="Times New Roman"/>
                <w:i/>
                <w:lang w:val="ru-RU"/>
              </w:rPr>
              <w:t>все</w:t>
            </w:r>
            <w:r w:rsidRPr="00137155">
              <w:rPr>
                <w:rFonts w:ascii="Times New Roman" w:hAnsi="Times New Roman"/>
                <w:i/>
                <w:lang w:val="ru-RU"/>
              </w:rPr>
              <w:t xml:space="preserve"> станции (1 слайд)</w:t>
            </w:r>
          </w:p>
          <w:p w14:paraId="690F50F4" w14:textId="77777777" w:rsidR="00935F78" w:rsidRPr="004E19A5" w:rsidRDefault="00935F78" w:rsidP="004E19A5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0BA19D40" w14:textId="77777777" w:rsidR="004E19A5" w:rsidRPr="004E19A5" w:rsidRDefault="00935F78" w:rsidP="004E19A5">
            <w:pPr>
              <w:jc w:val="both"/>
              <w:rPr>
                <w:rFonts w:ascii="Times New Roman" w:hAnsi="Times New Roman"/>
                <w:lang w:val="ru-RU"/>
              </w:rPr>
            </w:pPr>
            <w:r w:rsidRPr="00935F78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4E19A5" w:rsidRPr="004E19A5">
              <w:rPr>
                <w:rFonts w:ascii="Times New Roman" w:hAnsi="Times New Roman"/>
                <w:lang w:val="ru-RU"/>
              </w:rPr>
              <w:t>Посмотрите, мы нашли все традиции, Олаф очень благодарен нам за помощь в этом деле. Ребята, вы все большие молодцы!</w:t>
            </w:r>
          </w:p>
          <w:p w14:paraId="521A5659" w14:textId="77777777" w:rsidR="004E19A5" w:rsidRPr="004E19A5" w:rsidRDefault="004E19A5" w:rsidP="00FE2B6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5" w:type="dxa"/>
          </w:tcPr>
          <w:p w14:paraId="576F73B7" w14:textId="77777777" w:rsidR="008130CB" w:rsidRDefault="008130CB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лайд 4</w:t>
            </w:r>
          </w:p>
          <w:p w14:paraId="69B71615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698DCF2B" wp14:editId="0051A56D">
                  <wp:extent cx="2895600" cy="16383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72555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5</w:t>
            </w:r>
          </w:p>
          <w:p w14:paraId="6BBFF176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5744034A" wp14:editId="673F0CAB">
                  <wp:extent cx="2912533" cy="1638300"/>
                  <wp:effectExtent l="19050" t="0" r="2117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3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F35ED" w14:textId="77777777" w:rsidR="00DE0A8B" w:rsidRDefault="00F313AE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вет: 2111</w:t>
            </w:r>
          </w:p>
          <w:p w14:paraId="1FE49AE5" w14:textId="77777777" w:rsidR="00017645" w:rsidRDefault="00017645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016F5D8" w14:textId="77777777" w:rsidR="00017645" w:rsidRDefault="00017645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BE23138" w14:textId="77777777" w:rsidR="001B11B2" w:rsidRDefault="001B11B2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 с картой (1 слайд)</w:t>
            </w:r>
          </w:p>
          <w:p w14:paraId="1F86EB57" w14:textId="77777777" w:rsidR="00DE0A8B" w:rsidRDefault="00DE0A8B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78D5DBBA" wp14:editId="3F5B6615">
                  <wp:extent cx="2895600" cy="16097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F32B6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6</w:t>
            </w:r>
          </w:p>
          <w:p w14:paraId="7A493C3E" w14:textId="77777777" w:rsidR="00017645" w:rsidRDefault="00BF664B" w:rsidP="000176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06802AE" wp14:editId="213B98E4">
                  <wp:extent cx="2901315" cy="1640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90557" w14:textId="77777777" w:rsidR="00017645" w:rsidRPr="00017645" w:rsidRDefault="002D2232" w:rsidP="0001764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</w:t>
            </w:r>
            <w:r w:rsidR="00017645" w:rsidRPr="00017645">
              <w:rPr>
                <w:rFonts w:ascii="Times New Roman" w:hAnsi="Times New Roman"/>
                <w:lang w:val="ru-RU"/>
              </w:rPr>
              <w:t xml:space="preserve"> с картой (1 слайд)</w:t>
            </w:r>
          </w:p>
          <w:p w14:paraId="176ECD53" w14:textId="77777777" w:rsidR="00017645" w:rsidRDefault="00017645" w:rsidP="006F62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 wp14:anchorId="066527D7" wp14:editId="71B621BE">
                  <wp:extent cx="2895600" cy="16192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7A027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7</w:t>
            </w:r>
          </w:p>
          <w:p w14:paraId="5557B815" w14:textId="77777777" w:rsidR="00FE2B68" w:rsidRDefault="00017645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73397087" wp14:editId="7D9EEAA4">
                  <wp:extent cx="2895600" cy="16287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DD526" w14:textId="77777777" w:rsidR="00A3039B" w:rsidRDefault="00A3039B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5C26CC46" w14:textId="77777777" w:rsidR="00A3039B" w:rsidRDefault="00A3039B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57777F7B" w14:textId="77777777" w:rsidR="00A3039B" w:rsidRDefault="00A3039B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1E627AA9" w14:textId="77777777" w:rsidR="006F6299" w:rsidRDefault="006F6299" w:rsidP="006F6299">
            <w:pPr>
              <w:jc w:val="center"/>
              <w:rPr>
                <w:rFonts w:ascii="Times New Roman" w:hAnsi="Times New Roman"/>
                <w:lang w:val="ru-RU"/>
              </w:rPr>
            </w:pPr>
            <w:r w:rsidRPr="006F6299">
              <w:rPr>
                <w:rFonts w:ascii="Times New Roman" w:hAnsi="Times New Roman"/>
                <w:lang w:val="ru-RU"/>
              </w:rPr>
              <w:t>Слайд с картой (1 слайд)</w:t>
            </w:r>
          </w:p>
          <w:p w14:paraId="43086B3A" w14:textId="77777777" w:rsidR="00A3039B" w:rsidRDefault="006F6299" w:rsidP="006F62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549CA2AB" wp14:editId="18195529">
                  <wp:extent cx="2895600" cy="16287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67500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8</w:t>
            </w:r>
          </w:p>
          <w:p w14:paraId="53C34E2D" w14:textId="77777777" w:rsidR="00A3039B" w:rsidRDefault="00017645" w:rsidP="00A303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 wp14:anchorId="1EE4D3F9" wp14:editId="4BA4B546">
                  <wp:extent cx="2895600" cy="16478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AF1A3" w14:textId="77777777" w:rsidR="00BA4CE1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 w:rsidRPr="00137155">
              <w:rPr>
                <w:rFonts w:ascii="Times New Roman" w:hAnsi="Times New Roman"/>
                <w:lang w:val="ru-RU"/>
              </w:rPr>
              <w:t>Слайд с картой (1 слайд)</w:t>
            </w:r>
          </w:p>
          <w:p w14:paraId="0134B32A" w14:textId="77777777" w:rsidR="00BA4CE1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08CB12A7" wp14:editId="71974A6F">
                  <wp:extent cx="2895600" cy="160020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A0788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9</w:t>
            </w:r>
          </w:p>
          <w:p w14:paraId="2A8FCBDE" w14:textId="77777777" w:rsidR="00FE2B68" w:rsidRDefault="00017645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540F8640" wp14:editId="729E1DE3">
                  <wp:extent cx="2895600" cy="16192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CD252" w14:textId="77777777" w:rsidR="00BA4CE1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 w:rsidRPr="006F6299">
              <w:rPr>
                <w:rFonts w:ascii="Times New Roman" w:hAnsi="Times New Roman"/>
                <w:lang w:val="ru-RU"/>
              </w:rPr>
              <w:t>Слайд с картой (1 слайд)</w:t>
            </w:r>
          </w:p>
          <w:p w14:paraId="5A6D895A" w14:textId="77777777" w:rsidR="00BA4CE1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 wp14:anchorId="36ED8919" wp14:editId="51B152D5">
                  <wp:extent cx="2895600" cy="160972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B1B4F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10</w:t>
            </w:r>
          </w:p>
          <w:p w14:paraId="719388D4" w14:textId="77777777" w:rsidR="00A3039B" w:rsidRDefault="00017645" w:rsidP="00BA4C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1AC38B8D" wp14:editId="5ACD4F5A">
                  <wp:extent cx="2895600" cy="16383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512C5" w14:textId="77777777" w:rsidR="00137155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 w:rsidRPr="00137155">
              <w:rPr>
                <w:rFonts w:ascii="Times New Roman" w:hAnsi="Times New Roman"/>
                <w:lang w:val="ru-RU"/>
              </w:rPr>
              <w:t>Слайд с картой (1 слайд)</w:t>
            </w:r>
          </w:p>
          <w:p w14:paraId="2BDDDCD2" w14:textId="77777777" w:rsidR="00137155" w:rsidRDefault="00137155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116A1334" wp14:editId="2D6F6DC3">
                  <wp:extent cx="2895600" cy="1619250"/>
                  <wp:effectExtent l="1905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D222D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11</w:t>
            </w:r>
          </w:p>
          <w:p w14:paraId="6AC519E5" w14:textId="77777777" w:rsidR="00A3039B" w:rsidRDefault="00017645" w:rsidP="00BA4C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 wp14:anchorId="26D28A56" wp14:editId="7611DD6E">
                  <wp:extent cx="2895600" cy="162877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F68A5" w14:textId="77777777" w:rsidR="00A3039B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 w:rsidRPr="00137155">
              <w:rPr>
                <w:rFonts w:ascii="Times New Roman" w:hAnsi="Times New Roman"/>
                <w:lang w:val="ru-RU"/>
              </w:rPr>
              <w:t>Слайд с картой (1 слайд)</w:t>
            </w:r>
          </w:p>
          <w:p w14:paraId="00DE3E90" w14:textId="77777777" w:rsidR="00137155" w:rsidRDefault="00137155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2668BD26" wp14:editId="1B2D1BC5">
                  <wp:extent cx="2895600" cy="1600200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2CBC3" w14:textId="77777777" w:rsidR="00C96918" w:rsidRDefault="00C96918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111FF38D" w14:textId="77777777" w:rsidR="00C96918" w:rsidRDefault="00C96918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11CF22E5" w14:textId="77777777" w:rsidR="00C96918" w:rsidRDefault="00C96918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527A6748" w14:textId="77777777" w:rsidR="00C96918" w:rsidRDefault="00C96918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3CD928EC" w14:textId="77777777" w:rsidR="00C96918" w:rsidRDefault="00C96918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7203B18F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12</w:t>
            </w:r>
          </w:p>
          <w:p w14:paraId="12BFB443" w14:textId="77777777" w:rsidR="00017645" w:rsidRDefault="00017645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2C8F1A8D" wp14:editId="08FA5FBA">
                  <wp:extent cx="2895600" cy="164782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324D0" w14:textId="77777777" w:rsidR="00A3039B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 w:rsidRPr="00137155">
              <w:rPr>
                <w:rFonts w:ascii="Times New Roman" w:hAnsi="Times New Roman"/>
                <w:lang w:val="ru-RU"/>
              </w:rPr>
              <w:t>Слайд с картой (1 слайд)</w:t>
            </w:r>
          </w:p>
          <w:p w14:paraId="5F581B6C" w14:textId="77777777" w:rsidR="00A3039B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 wp14:anchorId="08372782" wp14:editId="46F35DE6">
                  <wp:extent cx="2895600" cy="1638300"/>
                  <wp:effectExtent l="1905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0F299" w14:textId="77777777" w:rsidR="00FE2B68" w:rsidRDefault="00FE2B68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 13</w:t>
            </w:r>
          </w:p>
          <w:p w14:paraId="5507B4CB" w14:textId="77777777" w:rsidR="00017645" w:rsidRDefault="00017645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016618D3" wp14:editId="44D30914">
                  <wp:extent cx="2895600" cy="162877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FA817" w14:textId="77777777" w:rsidR="00137155" w:rsidRDefault="00137155" w:rsidP="00137155">
            <w:pPr>
              <w:jc w:val="center"/>
              <w:rPr>
                <w:rFonts w:ascii="Times New Roman" w:hAnsi="Times New Roman"/>
                <w:lang w:val="ru-RU"/>
              </w:rPr>
            </w:pPr>
            <w:r w:rsidRPr="00137155">
              <w:rPr>
                <w:rFonts w:ascii="Times New Roman" w:hAnsi="Times New Roman"/>
                <w:lang w:val="ru-RU"/>
              </w:rPr>
              <w:t>Слайд с картой (1 слайд)</w:t>
            </w:r>
          </w:p>
          <w:p w14:paraId="24D033C1" w14:textId="77777777" w:rsidR="00137155" w:rsidRPr="00DA6CC1" w:rsidRDefault="00137155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6F102778" wp14:editId="59C71EC7">
                  <wp:extent cx="2895600" cy="16192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0CB" w:rsidRPr="000D64EB" w14:paraId="707A9DFD" w14:textId="77777777" w:rsidTr="008130CB">
        <w:trPr>
          <w:trHeight w:val="598"/>
        </w:trPr>
        <w:tc>
          <w:tcPr>
            <w:tcW w:w="2183" w:type="dxa"/>
          </w:tcPr>
          <w:p w14:paraId="51C47779" w14:textId="77777777" w:rsidR="00DA6CC1" w:rsidRP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  <w:r w:rsidRPr="00DA6CC1">
              <w:rPr>
                <w:rFonts w:ascii="Times New Roman" w:hAnsi="Times New Roman"/>
                <w:lang w:val="ru-RU"/>
              </w:rPr>
              <w:lastRenderedPageBreak/>
              <w:t>3. Подведение итогов</w:t>
            </w:r>
          </w:p>
        </w:tc>
        <w:tc>
          <w:tcPr>
            <w:tcW w:w="8131" w:type="dxa"/>
          </w:tcPr>
          <w:p w14:paraId="792848C7" w14:textId="77777777" w:rsidR="00935F78" w:rsidRPr="00935F78" w:rsidRDefault="00935F78" w:rsidP="00935F78">
            <w:pPr>
              <w:rPr>
                <w:rFonts w:ascii="Times New Roman" w:hAnsi="Times New Roman"/>
                <w:lang w:val="ru-RU"/>
              </w:rPr>
            </w:pPr>
            <w:r w:rsidRPr="00935F78">
              <w:rPr>
                <w:rFonts w:ascii="Times New Roman" w:hAnsi="Times New Roman"/>
                <w:b/>
                <w:bCs/>
                <w:i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Pr="00935F78">
              <w:rPr>
                <w:rFonts w:ascii="Times New Roman" w:hAnsi="Times New Roman"/>
                <w:lang w:val="ru-RU"/>
              </w:rPr>
              <w:t xml:space="preserve">Подведем итоги. Сегодня в нашей игре наибольшее количество баллов набрала команда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935F78">
              <w:rPr>
                <w:rFonts w:ascii="Times New Roman" w:hAnsi="Times New Roman"/>
                <w:i/>
                <w:lang w:val="ru-RU"/>
              </w:rPr>
              <w:t>название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935F78">
              <w:rPr>
                <w:rFonts w:ascii="Times New Roman" w:hAnsi="Times New Roman"/>
                <w:lang w:val="ru-RU"/>
              </w:rPr>
              <w:t xml:space="preserve"> со счетом ___.</w:t>
            </w:r>
          </w:p>
          <w:p w14:paraId="197CE2BF" w14:textId="77777777" w:rsidR="00DA6CC1" w:rsidRPr="00DA6CC1" w:rsidRDefault="00935F78" w:rsidP="00935F78">
            <w:pPr>
              <w:rPr>
                <w:rFonts w:ascii="Times New Roman" w:hAnsi="Times New Roman"/>
                <w:lang w:val="ru-RU"/>
              </w:rPr>
            </w:pPr>
            <w:r w:rsidRPr="00935F78">
              <w:rPr>
                <w:rFonts w:ascii="Times New Roman" w:hAnsi="Times New Roman"/>
                <w:lang w:val="ru-RU"/>
              </w:rPr>
              <w:t>Всем спасибо за игру! До свидания!</w:t>
            </w:r>
          </w:p>
        </w:tc>
        <w:tc>
          <w:tcPr>
            <w:tcW w:w="4785" w:type="dxa"/>
          </w:tcPr>
          <w:p w14:paraId="671374F4" w14:textId="77777777" w:rsidR="00DA6CC1" w:rsidRPr="00DA6CC1" w:rsidRDefault="00DA6CC1" w:rsidP="00DA6C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2B0BDB96" w14:textId="77777777" w:rsidR="00DA6CC1" w:rsidRPr="00DA6CC1" w:rsidRDefault="00DA6CC1" w:rsidP="00DA6CC1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sectPr w:rsidR="00DA6CC1" w:rsidRPr="00DA6CC1" w:rsidSect="000D64EB">
      <w:pgSz w:w="16838" w:h="11906" w:orient="landscape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3E0D" w14:textId="77777777" w:rsidR="00C60B34" w:rsidRDefault="00C60B34" w:rsidP="008130CB">
      <w:r>
        <w:separator/>
      </w:r>
    </w:p>
  </w:endnote>
  <w:endnote w:type="continuationSeparator" w:id="0">
    <w:p w14:paraId="66A8AD48" w14:textId="77777777" w:rsidR="00C60B34" w:rsidRDefault="00C60B34" w:rsidP="0081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EAE7" w14:textId="77777777" w:rsidR="00C60B34" w:rsidRDefault="00C60B34" w:rsidP="008130CB">
      <w:r>
        <w:separator/>
      </w:r>
    </w:p>
  </w:footnote>
  <w:footnote w:type="continuationSeparator" w:id="0">
    <w:p w14:paraId="6A9AF3EF" w14:textId="77777777" w:rsidR="00C60B34" w:rsidRDefault="00C60B34" w:rsidP="0081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2589"/>
    <w:multiLevelType w:val="hybridMultilevel"/>
    <w:tmpl w:val="454E3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32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CC1"/>
    <w:rsid w:val="00017645"/>
    <w:rsid w:val="000236ED"/>
    <w:rsid w:val="00055E11"/>
    <w:rsid w:val="00057ECE"/>
    <w:rsid w:val="000D64EB"/>
    <w:rsid w:val="000E2ABC"/>
    <w:rsid w:val="00137155"/>
    <w:rsid w:val="00155BE7"/>
    <w:rsid w:val="00182625"/>
    <w:rsid w:val="001A063C"/>
    <w:rsid w:val="001B11B2"/>
    <w:rsid w:val="001C6BBC"/>
    <w:rsid w:val="001C7CE5"/>
    <w:rsid w:val="00266146"/>
    <w:rsid w:val="00271399"/>
    <w:rsid w:val="002B4D21"/>
    <w:rsid w:val="002D2232"/>
    <w:rsid w:val="00324A8C"/>
    <w:rsid w:val="0033115D"/>
    <w:rsid w:val="003334BC"/>
    <w:rsid w:val="003459E1"/>
    <w:rsid w:val="003B40EA"/>
    <w:rsid w:val="003F5335"/>
    <w:rsid w:val="00475F5C"/>
    <w:rsid w:val="00476A24"/>
    <w:rsid w:val="004A4036"/>
    <w:rsid w:val="004B398B"/>
    <w:rsid w:val="004E19A5"/>
    <w:rsid w:val="00504BC6"/>
    <w:rsid w:val="00512C52"/>
    <w:rsid w:val="0053429E"/>
    <w:rsid w:val="00547372"/>
    <w:rsid w:val="005B57C8"/>
    <w:rsid w:val="00664670"/>
    <w:rsid w:val="006732B5"/>
    <w:rsid w:val="006C0166"/>
    <w:rsid w:val="006E52B6"/>
    <w:rsid w:val="006F6299"/>
    <w:rsid w:val="007A0AD6"/>
    <w:rsid w:val="007F33F6"/>
    <w:rsid w:val="007F4DEB"/>
    <w:rsid w:val="008130CB"/>
    <w:rsid w:val="008207C1"/>
    <w:rsid w:val="00870E07"/>
    <w:rsid w:val="008A2B84"/>
    <w:rsid w:val="008E5625"/>
    <w:rsid w:val="00935F78"/>
    <w:rsid w:val="00953B73"/>
    <w:rsid w:val="0098468C"/>
    <w:rsid w:val="009A760C"/>
    <w:rsid w:val="009B7708"/>
    <w:rsid w:val="009C0146"/>
    <w:rsid w:val="009D05AB"/>
    <w:rsid w:val="009D7F8F"/>
    <w:rsid w:val="009E554D"/>
    <w:rsid w:val="00A176F7"/>
    <w:rsid w:val="00A3039B"/>
    <w:rsid w:val="00A7209F"/>
    <w:rsid w:val="00A85D93"/>
    <w:rsid w:val="00AB69E3"/>
    <w:rsid w:val="00AE6E83"/>
    <w:rsid w:val="00AF41B2"/>
    <w:rsid w:val="00B27205"/>
    <w:rsid w:val="00B76FF3"/>
    <w:rsid w:val="00B86F46"/>
    <w:rsid w:val="00BA4CE1"/>
    <w:rsid w:val="00BA7D45"/>
    <w:rsid w:val="00BC481B"/>
    <w:rsid w:val="00BD6439"/>
    <w:rsid w:val="00BF664B"/>
    <w:rsid w:val="00C53DF6"/>
    <w:rsid w:val="00C60B34"/>
    <w:rsid w:val="00C628A8"/>
    <w:rsid w:val="00C96918"/>
    <w:rsid w:val="00CB2070"/>
    <w:rsid w:val="00CC4560"/>
    <w:rsid w:val="00CE6027"/>
    <w:rsid w:val="00D3472C"/>
    <w:rsid w:val="00D4567B"/>
    <w:rsid w:val="00DA6CC1"/>
    <w:rsid w:val="00DE0A8B"/>
    <w:rsid w:val="00DE200C"/>
    <w:rsid w:val="00E43BFD"/>
    <w:rsid w:val="00E54CC4"/>
    <w:rsid w:val="00F313AE"/>
    <w:rsid w:val="00F51C38"/>
    <w:rsid w:val="00F7592A"/>
    <w:rsid w:val="00F86175"/>
    <w:rsid w:val="00F86B42"/>
    <w:rsid w:val="00FD4AD2"/>
    <w:rsid w:val="00FD7987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F5D5"/>
  <w15:docId w15:val="{169234F1-9AEC-4829-BD41-270A4B84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E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45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9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9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9E1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9E1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9E1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9E1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9E1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9E1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9E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59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59E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59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59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59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59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59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59E1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459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3459E1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59E1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3459E1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3459E1"/>
    <w:rPr>
      <w:b/>
      <w:bCs/>
    </w:rPr>
  </w:style>
  <w:style w:type="character" w:styleId="a8">
    <w:name w:val="Emphasis"/>
    <w:basedOn w:val="a0"/>
    <w:uiPriority w:val="20"/>
    <w:qFormat/>
    <w:rsid w:val="003459E1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3459E1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3459E1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3459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59E1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3459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459E1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3459E1"/>
    <w:rPr>
      <w:b/>
      <w:i/>
      <w:sz w:val="24"/>
    </w:rPr>
  </w:style>
  <w:style w:type="character" w:styleId="ae">
    <w:name w:val="Subtle Emphasis"/>
    <w:uiPriority w:val="19"/>
    <w:qFormat/>
    <w:rsid w:val="003459E1"/>
    <w:rPr>
      <w:i/>
      <w:color w:val="5A5A5A"/>
    </w:rPr>
  </w:style>
  <w:style w:type="character" w:styleId="af">
    <w:name w:val="Intense Emphasis"/>
    <w:basedOn w:val="a0"/>
    <w:uiPriority w:val="21"/>
    <w:qFormat/>
    <w:rsid w:val="003459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459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459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459E1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459E1"/>
    <w:pPr>
      <w:outlineLvl w:val="9"/>
    </w:pPr>
    <w:rPr>
      <w:lang w:val="en-US" w:eastAsia="en-US" w:bidi="en-US"/>
    </w:rPr>
  </w:style>
  <w:style w:type="paragraph" w:customStyle="1" w:styleId="11">
    <w:name w:val="к1"/>
    <w:basedOn w:val="1"/>
    <w:qFormat/>
    <w:rsid w:val="000E2ABC"/>
    <w:pPr>
      <w:spacing w:before="0" w:after="0" w:line="360" w:lineRule="auto"/>
      <w:jc w:val="center"/>
    </w:pPr>
    <w:rPr>
      <w:rFonts w:ascii="Times New Roman" w:hAnsi="Times New Roman"/>
      <w:b w:val="0"/>
      <w:caps/>
      <w:sz w:val="28"/>
    </w:rPr>
  </w:style>
  <w:style w:type="paragraph" w:customStyle="1" w:styleId="23">
    <w:name w:val="к2"/>
    <w:basedOn w:val="11"/>
    <w:qFormat/>
    <w:rsid w:val="006C0166"/>
    <w:pPr>
      <w:spacing w:before="120" w:after="120"/>
      <w:ind w:firstLine="567"/>
      <w:jc w:val="both"/>
      <w:outlineLvl w:val="1"/>
    </w:pPr>
    <w:rPr>
      <w:rFonts w:cs="Arial"/>
      <w:bCs w:val="0"/>
      <w:iCs/>
      <w:caps w:val="0"/>
      <w:szCs w:val="28"/>
    </w:rPr>
  </w:style>
  <w:style w:type="table" w:styleId="af4">
    <w:name w:val="Table Grid"/>
    <w:basedOn w:val="a1"/>
    <w:uiPriority w:val="59"/>
    <w:rsid w:val="00DA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A6C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6CC1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8130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130CB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semiHidden/>
    <w:unhideWhenUsed/>
    <w:rsid w:val="008130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130CB"/>
    <w:rPr>
      <w:sz w:val="24"/>
      <w:szCs w:val="24"/>
      <w:lang w:val="en-US" w:eastAsia="en-US" w:bidi="en-US"/>
    </w:rPr>
  </w:style>
  <w:style w:type="character" w:styleId="afb">
    <w:name w:val="Placeholder Text"/>
    <w:basedOn w:val="a0"/>
    <w:uiPriority w:val="99"/>
    <w:semiHidden/>
    <w:rsid w:val="002D2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0375-5B8F-418A-87C9-445B72F0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Александра Красноперова</cp:lastModifiedBy>
  <cp:revision>5</cp:revision>
  <dcterms:created xsi:type="dcterms:W3CDTF">2021-01-07T16:44:00Z</dcterms:created>
  <dcterms:modified xsi:type="dcterms:W3CDTF">2022-11-23T16:34:00Z</dcterms:modified>
</cp:coreProperties>
</file>